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6B" w:rsidRDefault="0090156B" w:rsidP="009D0ECD">
      <w:pPr>
        <w:jc w:val="center"/>
        <w:rPr>
          <w:b/>
        </w:rPr>
      </w:pPr>
    </w:p>
    <w:p w:rsidR="0090156B" w:rsidRPr="00ED177A" w:rsidRDefault="0090156B" w:rsidP="0090156B">
      <w:pPr>
        <w:shd w:val="clear" w:color="auto" w:fill="FFFFFF"/>
        <w:tabs>
          <w:tab w:val="left" w:pos="9360"/>
        </w:tabs>
        <w:ind w:right="57"/>
        <w:jc w:val="center"/>
        <w:rPr>
          <w:sz w:val="28"/>
          <w:szCs w:val="28"/>
          <w:lang w:bidi="ru-RU"/>
        </w:rPr>
      </w:pPr>
      <w:r w:rsidRPr="00ED177A">
        <w:rPr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90156B" w:rsidRPr="00ED177A" w:rsidRDefault="0090156B" w:rsidP="0090156B">
      <w:pPr>
        <w:shd w:val="clear" w:color="auto" w:fill="FFFFFF"/>
        <w:ind w:right="57"/>
        <w:jc w:val="center"/>
        <w:rPr>
          <w:sz w:val="28"/>
          <w:szCs w:val="28"/>
          <w:lang w:bidi="ru-RU"/>
        </w:rPr>
      </w:pPr>
      <w:r w:rsidRPr="00ED177A">
        <w:rPr>
          <w:sz w:val="28"/>
          <w:szCs w:val="28"/>
          <w:lang w:bidi="ru-RU"/>
        </w:rPr>
        <w:t xml:space="preserve">средняя общеобразовательная школа с. Большой </w:t>
      </w:r>
      <w:proofErr w:type="spellStart"/>
      <w:r w:rsidRPr="00ED177A">
        <w:rPr>
          <w:sz w:val="28"/>
          <w:szCs w:val="28"/>
          <w:lang w:bidi="ru-RU"/>
        </w:rPr>
        <w:t>Самовец</w:t>
      </w:r>
      <w:proofErr w:type="spellEnd"/>
    </w:p>
    <w:p w:rsidR="0090156B" w:rsidRPr="00ED177A" w:rsidRDefault="0090156B" w:rsidP="0090156B">
      <w:pPr>
        <w:shd w:val="clear" w:color="auto" w:fill="FFFFFF"/>
        <w:ind w:right="57"/>
        <w:jc w:val="center"/>
        <w:rPr>
          <w:sz w:val="28"/>
          <w:szCs w:val="28"/>
          <w:lang w:bidi="ru-RU"/>
        </w:rPr>
      </w:pPr>
      <w:r w:rsidRPr="00ED177A">
        <w:rPr>
          <w:sz w:val="28"/>
          <w:szCs w:val="28"/>
          <w:lang w:bidi="ru-RU"/>
        </w:rPr>
        <w:t xml:space="preserve">                     </w:t>
      </w:r>
      <w:proofErr w:type="spellStart"/>
      <w:r w:rsidRPr="00ED177A">
        <w:rPr>
          <w:sz w:val="28"/>
          <w:szCs w:val="28"/>
          <w:lang w:bidi="ru-RU"/>
        </w:rPr>
        <w:t>Грязинского</w:t>
      </w:r>
      <w:proofErr w:type="spellEnd"/>
      <w:r w:rsidRPr="00ED177A">
        <w:rPr>
          <w:sz w:val="28"/>
          <w:szCs w:val="28"/>
          <w:lang w:bidi="ru-RU"/>
        </w:rPr>
        <w:t xml:space="preserve"> муниципального района Липецкой области</w:t>
      </w:r>
      <w:r w:rsidRPr="00ED177A">
        <w:rPr>
          <w:sz w:val="28"/>
          <w:szCs w:val="28"/>
          <w:lang w:bidi="ru-RU"/>
        </w:rPr>
        <w:tab/>
      </w:r>
      <w:r w:rsidRPr="00ED177A">
        <w:rPr>
          <w:sz w:val="28"/>
          <w:szCs w:val="28"/>
          <w:lang w:bidi="ru-RU"/>
        </w:rPr>
        <w:tab/>
      </w:r>
      <w:r w:rsidRPr="00ED177A">
        <w:rPr>
          <w:sz w:val="28"/>
          <w:szCs w:val="28"/>
          <w:lang w:bidi="ru-RU"/>
        </w:rPr>
        <w:tab/>
      </w:r>
      <w:r w:rsidRPr="00ED177A">
        <w:rPr>
          <w:sz w:val="28"/>
          <w:szCs w:val="28"/>
          <w:lang w:bidi="ru-RU"/>
        </w:rPr>
        <w:tab/>
      </w:r>
      <w:r w:rsidRPr="00ED177A">
        <w:rPr>
          <w:sz w:val="28"/>
          <w:szCs w:val="28"/>
          <w:lang w:bidi="ru-RU"/>
        </w:rPr>
        <w:tab/>
      </w:r>
      <w:r w:rsidRPr="00ED177A">
        <w:rPr>
          <w:sz w:val="28"/>
          <w:szCs w:val="28"/>
          <w:lang w:bidi="ru-RU"/>
        </w:rPr>
        <w:tab/>
      </w:r>
    </w:p>
    <w:p w:rsidR="0090156B" w:rsidRPr="00ED177A" w:rsidRDefault="0090156B" w:rsidP="0090156B">
      <w:pPr>
        <w:shd w:val="clear" w:color="auto" w:fill="FFFFFF"/>
        <w:ind w:right="57"/>
        <w:jc w:val="center"/>
        <w:rPr>
          <w:sz w:val="28"/>
          <w:szCs w:val="28"/>
          <w:lang w:bidi="ru-RU"/>
        </w:rPr>
      </w:pPr>
    </w:p>
    <w:p w:rsidR="0090156B" w:rsidRPr="00ED177A" w:rsidRDefault="0090156B" w:rsidP="0090156B">
      <w:pPr>
        <w:shd w:val="clear" w:color="auto" w:fill="FFFFFF"/>
        <w:tabs>
          <w:tab w:val="left" w:pos="2437"/>
          <w:tab w:val="center" w:pos="5074"/>
        </w:tabs>
        <w:spacing w:line="360" w:lineRule="auto"/>
        <w:ind w:right="57"/>
        <w:rPr>
          <w:color w:val="000000"/>
          <w:lang w:bidi="ru-RU"/>
        </w:rPr>
      </w:pPr>
      <w:r w:rsidRPr="00ED177A">
        <w:rPr>
          <w:color w:val="000000"/>
          <w:lang w:bidi="ru-RU"/>
        </w:rPr>
        <w:t xml:space="preserve">                                                    </w:t>
      </w:r>
    </w:p>
    <w:p w:rsidR="0090156B" w:rsidRPr="00ED177A" w:rsidRDefault="0090156B" w:rsidP="0090156B">
      <w:pPr>
        <w:shd w:val="clear" w:color="auto" w:fill="FFFFFF"/>
        <w:tabs>
          <w:tab w:val="left" w:pos="2437"/>
          <w:tab w:val="center" w:pos="5074"/>
        </w:tabs>
        <w:spacing w:line="360" w:lineRule="auto"/>
        <w:ind w:right="57"/>
        <w:jc w:val="center"/>
        <w:rPr>
          <w:color w:val="000000"/>
          <w:lang w:bidi="ru-RU"/>
        </w:rPr>
      </w:pPr>
    </w:p>
    <w:p w:rsidR="0090156B" w:rsidRPr="00ED177A" w:rsidRDefault="0090156B" w:rsidP="0090156B">
      <w:pPr>
        <w:shd w:val="clear" w:color="auto" w:fill="FFFFFF"/>
        <w:tabs>
          <w:tab w:val="left" w:pos="2437"/>
          <w:tab w:val="center" w:pos="5074"/>
        </w:tabs>
        <w:spacing w:line="360" w:lineRule="auto"/>
        <w:ind w:right="57"/>
        <w:jc w:val="center"/>
        <w:rPr>
          <w:b/>
          <w:bCs/>
          <w:color w:val="000000"/>
          <w:w w:val="133"/>
          <w:sz w:val="44"/>
          <w:szCs w:val="44"/>
          <w:lang w:bidi="ru-RU"/>
        </w:rPr>
      </w:pPr>
    </w:p>
    <w:p w:rsidR="0090156B" w:rsidRPr="00ED177A" w:rsidRDefault="0090156B" w:rsidP="0090156B">
      <w:pPr>
        <w:spacing w:line="276" w:lineRule="auto"/>
        <w:jc w:val="center"/>
        <w:rPr>
          <w:b/>
          <w:sz w:val="36"/>
          <w:szCs w:val="36"/>
        </w:rPr>
      </w:pPr>
      <w:r w:rsidRPr="00ED177A">
        <w:rPr>
          <w:b/>
          <w:sz w:val="36"/>
          <w:szCs w:val="36"/>
        </w:rPr>
        <w:t>Рабочая программа</w:t>
      </w:r>
    </w:p>
    <w:p w:rsidR="0090156B" w:rsidRPr="00ED177A" w:rsidRDefault="0090156B" w:rsidP="0090156B">
      <w:pPr>
        <w:spacing w:line="276" w:lineRule="auto"/>
        <w:jc w:val="center"/>
        <w:rPr>
          <w:b/>
          <w:sz w:val="36"/>
          <w:szCs w:val="36"/>
        </w:rPr>
      </w:pPr>
      <w:r w:rsidRPr="00ED177A">
        <w:rPr>
          <w:b/>
          <w:sz w:val="36"/>
          <w:szCs w:val="36"/>
        </w:rPr>
        <w:t>по учебному предмету «</w:t>
      </w:r>
      <w:r>
        <w:rPr>
          <w:b/>
          <w:sz w:val="36"/>
          <w:szCs w:val="36"/>
        </w:rPr>
        <w:t>Информатика</w:t>
      </w:r>
      <w:r w:rsidRPr="00ED177A">
        <w:rPr>
          <w:b/>
          <w:sz w:val="36"/>
          <w:szCs w:val="36"/>
        </w:rPr>
        <w:t>»</w:t>
      </w:r>
    </w:p>
    <w:p w:rsidR="0090156B" w:rsidRPr="00ED177A" w:rsidRDefault="0090156B" w:rsidP="0090156B">
      <w:pPr>
        <w:spacing w:line="276" w:lineRule="auto"/>
        <w:jc w:val="center"/>
      </w:pPr>
      <w:r>
        <w:t>(</w:t>
      </w:r>
      <w:r w:rsidRPr="00ED177A">
        <w:t>наименование учебного предмета (курса)</w:t>
      </w:r>
      <w:r>
        <w:t>)</w:t>
      </w:r>
    </w:p>
    <w:p w:rsidR="0090156B" w:rsidRPr="00ED177A" w:rsidRDefault="0090156B" w:rsidP="0090156B">
      <w:pPr>
        <w:spacing w:line="276" w:lineRule="auto"/>
        <w:jc w:val="center"/>
        <w:rPr>
          <w:b/>
        </w:rPr>
      </w:pPr>
    </w:p>
    <w:p w:rsidR="0090156B" w:rsidRPr="00ED177A" w:rsidRDefault="0090156B" w:rsidP="0090156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0156B" w:rsidRPr="00ED177A" w:rsidRDefault="0090156B" w:rsidP="0090156B">
      <w:pPr>
        <w:spacing w:line="276" w:lineRule="auto"/>
        <w:jc w:val="center"/>
        <w:rPr>
          <w:b/>
          <w:sz w:val="32"/>
          <w:szCs w:val="32"/>
        </w:rPr>
      </w:pPr>
    </w:p>
    <w:p w:rsidR="0090156B" w:rsidRPr="00ED177A" w:rsidRDefault="0090156B" w:rsidP="0090156B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Pr="00ED177A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11</w:t>
      </w:r>
      <w:r w:rsidRPr="00ED177A">
        <w:rPr>
          <w:b/>
          <w:sz w:val="40"/>
          <w:szCs w:val="40"/>
        </w:rPr>
        <w:t xml:space="preserve"> класс</w:t>
      </w:r>
    </w:p>
    <w:p w:rsidR="0090156B" w:rsidRPr="00ED177A" w:rsidRDefault="0090156B" w:rsidP="0090156B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Ф</w:t>
      </w:r>
      <w:r w:rsidRPr="00ED177A">
        <w:rPr>
          <w:b/>
          <w:sz w:val="40"/>
          <w:szCs w:val="40"/>
        </w:rPr>
        <w:t>ГОС)</w:t>
      </w:r>
    </w:p>
    <w:p w:rsidR="0090156B" w:rsidRPr="00ED177A" w:rsidRDefault="0090156B" w:rsidP="0090156B">
      <w:pPr>
        <w:spacing w:line="276" w:lineRule="auto"/>
        <w:jc w:val="center"/>
        <w:rPr>
          <w:b/>
          <w:sz w:val="32"/>
          <w:szCs w:val="32"/>
        </w:rPr>
      </w:pPr>
      <w:r w:rsidRPr="00ED177A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D177A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Pr="00ED177A">
        <w:rPr>
          <w:b/>
          <w:sz w:val="32"/>
          <w:szCs w:val="32"/>
        </w:rPr>
        <w:t xml:space="preserve"> учебный год</w:t>
      </w:r>
    </w:p>
    <w:p w:rsidR="0090156B" w:rsidRPr="00ED177A" w:rsidRDefault="0090156B" w:rsidP="0090156B">
      <w:pPr>
        <w:spacing w:line="276" w:lineRule="auto"/>
        <w:jc w:val="center"/>
      </w:pPr>
      <w:r w:rsidRPr="00ED177A">
        <w:t>(срок реализации программы)</w:t>
      </w:r>
    </w:p>
    <w:p w:rsidR="0090156B" w:rsidRPr="00ED177A" w:rsidRDefault="0090156B" w:rsidP="0090156B">
      <w:pPr>
        <w:spacing w:line="276" w:lineRule="auto"/>
        <w:jc w:val="center"/>
        <w:rPr>
          <w:sz w:val="36"/>
          <w:szCs w:val="36"/>
        </w:rPr>
      </w:pPr>
    </w:p>
    <w:p w:rsidR="0090156B" w:rsidRPr="00ED177A" w:rsidRDefault="0090156B" w:rsidP="0090156B">
      <w:pPr>
        <w:spacing w:line="276" w:lineRule="auto"/>
      </w:pPr>
    </w:p>
    <w:p w:rsidR="0090156B" w:rsidRPr="00ED177A" w:rsidRDefault="0090156B" w:rsidP="0090156B">
      <w:pPr>
        <w:spacing w:line="276" w:lineRule="auto"/>
      </w:pPr>
    </w:p>
    <w:p w:rsidR="0090156B" w:rsidRPr="00ED177A" w:rsidRDefault="0090156B" w:rsidP="0090156B">
      <w:pPr>
        <w:spacing w:line="276" w:lineRule="auto"/>
      </w:pPr>
    </w:p>
    <w:p w:rsidR="0090156B" w:rsidRPr="00ED177A" w:rsidRDefault="0090156B" w:rsidP="0090156B">
      <w:pPr>
        <w:spacing w:line="276" w:lineRule="auto"/>
      </w:pPr>
    </w:p>
    <w:p w:rsidR="0090156B" w:rsidRPr="00ED177A" w:rsidRDefault="0090156B" w:rsidP="0090156B">
      <w:pPr>
        <w:spacing w:line="276" w:lineRule="auto"/>
        <w:jc w:val="right"/>
      </w:pPr>
      <w:r w:rsidRPr="00ED177A">
        <w:t>Ф.И.О. учителя (преподавателя), составившего рабочую учебную программу:</w:t>
      </w:r>
    </w:p>
    <w:p w:rsidR="0090156B" w:rsidRPr="00ED177A" w:rsidRDefault="0090156B" w:rsidP="0090156B">
      <w:pPr>
        <w:spacing w:line="276" w:lineRule="auto"/>
        <w:jc w:val="right"/>
        <w:rPr>
          <w:rFonts w:ascii="Courier New" w:eastAsia="Courier New" w:hAnsi="Courier New" w:cs="Courier New"/>
          <w:color w:val="000000"/>
          <w:lang w:bidi="ru-RU"/>
        </w:rPr>
      </w:pPr>
      <w:proofErr w:type="spellStart"/>
      <w:r>
        <w:rPr>
          <w:b/>
          <w:sz w:val="28"/>
          <w:szCs w:val="28"/>
        </w:rPr>
        <w:t>Сертакова</w:t>
      </w:r>
      <w:proofErr w:type="spellEnd"/>
      <w:r>
        <w:rPr>
          <w:b/>
          <w:sz w:val="28"/>
          <w:szCs w:val="28"/>
        </w:rPr>
        <w:t xml:space="preserve"> О.Э.</w:t>
      </w: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90156B" w:rsidRDefault="0090156B" w:rsidP="009D0ECD">
      <w:pPr>
        <w:jc w:val="center"/>
        <w:rPr>
          <w:b/>
        </w:rPr>
      </w:pPr>
    </w:p>
    <w:p w:rsidR="00827E98" w:rsidRPr="00306634" w:rsidRDefault="00827E98" w:rsidP="00827E98">
      <w:pPr>
        <w:jc w:val="center"/>
        <w:rPr>
          <w:sz w:val="28"/>
          <w:szCs w:val="28"/>
        </w:rPr>
      </w:pPr>
      <w:r w:rsidRPr="00306634">
        <w:rPr>
          <w:b/>
          <w:sz w:val="28"/>
          <w:szCs w:val="28"/>
        </w:rPr>
        <w:t>Уровень изучения учебного предмета</w:t>
      </w:r>
      <w:r w:rsidRPr="00306634">
        <w:rPr>
          <w:sz w:val="28"/>
          <w:szCs w:val="28"/>
        </w:rPr>
        <w:t xml:space="preserve"> – базовый</w:t>
      </w:r>
    </w:p>
    <w:p w:rsidR="009D0ECD" w:rsidRPr="00306634" w:rsidRDefault="009D0ECD" w:rsidP="00827E98">
      <w:pPr>
        <w:jc w:val="center"/>
        <w:rPr>
          <w:b/>
          <w:sz w:val="28"/>
          <w:szCs w:val="28"/>
        </w:rPr>
      </w:pPr>
    </w:p>
    <w:p w:rsidR="00827E98" w:rsidRPr="00306634" w:rsidRDefault="00827E98" w:rsidP="00827E98">
      <w:pPr>
        <w:rPr>
          <w:b/>
          <w:sz w:val="28"/>
          <w:szCs w:val="28"/>
        </w:rPr>
      </w:pPr>
      <w:r w:rsidRPr="00306634">
        <w:rPr>
          <w:b/>
          <w:sz w:val="28"/>
          <w:szCs w:val="28"/>
        </w:rPr>
        <w:t>Количества часов по учебному плану:</w:t>
      </w:r>
    </w:p>
    <w:p w:rsidR="00827E98" w:rsidRPr="00306634" w:rsidRDefault="00827E98" w:rsidP="00827E98">
      <w:pPr>
        <w:rPr>
          <w:b/>
          <w:sz w:val="28"/>
          <w:szCs w:val="28"/>
        </w:rPr>
      </w:pPr>
      <w:r w:rsidRPr="00306634">
        <w:rPr>
          <w:b/>
          <w:sz w:val="28"/>
          <w:szCs w:val="28"/>
        </w:rPr>
        <w:t xml:space="preserve">10 класс: </w:t>
      </w:r>
      <w:r w:rsidRPr="00306634">
        <w:rPr>
          <w:sz w:val="28"/>
          <w:szCs w:val="28"/>
        </w:rPr>
        <w:t>всего – 34 ч/год; 1 ч/неделю</w:t>
      </w:r>
      <w:r w:rsidRPr="00306634">
        <w:rPr>
          <w:b/>
          <w:sz w:val="28"/>
          <w:szCs w:val="28"/>
        </w:rPr>
        <w:t xml:space="preserve"> </w:t>
      </w:r>
    </w:p>
    <w:p w:rsidR="00827E98" w:rsidRPr="00306634" w:rsidRDefault="00827E98" w:rsidP="00827E98">
      <w:pPr>
        <w:rPr>
          <w:sz w:val="28"/>
          <w:szCs w:val="28"/>
        </w:rPr>
      </w:pPr>
      <w:r w:rsidRPr="00306634">
        <w:rPr>
          <w:b/>
          <w:sz w:val="28"/>
          <w:szCs w:val="28"/>
        </w:rPr>
        <w:t xml:space="preserve">11 класс: </w:t>
      </w:r>
      <w:r w:rsidRPr="00306634">
        <w:rPr>
          <w:sz w:val="28"/>
          <w:szCs w:val="28"/>
        </w:rPr>
        <w:t>всего – 34 ч/год; 1 ч/неделю</w:t>
      </w:r>
    </w:p>
    <w:p w:rsidR="009D0ECD" w:rsidRPr="00306634" w:rsidRDefault="009D0ECD">
      <w:pPr>
        <w:suppressAutoHyphens w:val="0"/>
        <w:spacing w:after="160" w:line="259" w:lineRule="auto"/>
        <w:rPr>
          <w:sz w:val="28"/>
          <w:szCs w:val="28"/>
        </w:rPr>
      </w:pPr>
    </w:p>
    <w:p w:rsidR="00306634" w:rsidRPr="00306634" w:rsidRDefault="00306634" w:rsidP="00306634">
      <w:pPr>
        <w:rPr>
          <w:sz w:val="28"/>
          <w:szCs w:val="28"/>
        </w:rPr>
      </w:pPr>
      <w:r w:rsidRPr="00306634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</w:t>
      </w:r>
      <w:r w:rsidR="0090156B" w:rsidRPr="00306634">
        <w:rPr>
          <w:sz w:val="28"/>
          <w:szCs w:val="28"/>
        </w:rPr>
        <w:t>программы.</w:t>
      </w:r>
      <w:r w:rsidRPr="00306634">
        <w:rPr>
          <w:sz w:val="28"/>
          <w:szCs w:val="28"/>
        </w:rPr>
        <w:t xml:space="preserve"> В ней соблюдается преемственность с ФГОС ООО и учитываются </w:t>
      </w:r>
      <w:proofErr w:type="spellStart"/>
      <w:r w:rsidRPr="00306634">
        <w:rPr>
          <w:sz w:val="28"/>
          <w:szCs w:val="28"/>
        </w:rPr>
        <w:t>межпредметные</w:t>
      </w:r>
      <w:proofErr w:type="spellEnd"/>
      <w:r w:rsidRPr="00306634">
        <w:rPr>
          <w:sz w:val="28"/>
          <w:szCs w:val="28"/>
        </w:rPr>
        <w:t xml:space="preserve"> связи.</w:t>
      </w:r>
    </w:p>
    <w:p w:rsidR="00306634" w:rsidRPr="00306634" w:rsidRDefault="00306634" w:rsidP="00306634">
      <w:pPr>
        <w:rPr>
          <w:sz w:val="28"/>
          <w:szCs w:val="28"/>
        </w:rPr>
      </w:pPr>
      <w:r w:rsidRPr="00306634">
        <w:rPr>
          <w:sz w:val="28"/>
          <w:szCs w:val="28"/>
        </w:rPr>
        <w:t>Цель изучения учебного предмета «Информатика» на базовом уровне среднего общего образования – обеспечение дальнейшего развития информационн</w:t>
      </w:r>
      <w:bookmarkStart w:id="0" w:name="_GoBack"/>
      <w:bookmarkEnd w:id="0"/>
      <w:r w:rsidRPr="00306634">
        <w:rPr>
          <w:sz w:val="28"/>
          <w:szCs w:val="28"/>
        </w:rPr>
        <w:t>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Данная рабочая программа по информатике для 10 -11 класса разработана на основе следующих нормативных документов:</w:t>
      </w:r>
    </w:p>
    <w:p w:rsidR="00306634" w:rsidRPr="00306634" w:rsidRDefault="00306634" w:rsidP="00306634">
      <w:pPr>
        <w:numPr>
          <w:ilvl w:val="0"/>
          <w:numId w:val="1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Закона РФ «Об образовании»;</w:t>
      </w:r>
    </w:p>
    <w:p w:rsidR="00306634" w:rsidRPr="00306634" w:rsidRDefault="00306634" w:rsidP="00306634">
      <w:pPr>
        <w:numPr>
          <w:ilvl w:val="0"/>
          <w:numId w:val="1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306634" w:rsidRPr="00306634" w:rsidRDefault="00306634" w:rsidP="00306634">
      <w:pPr>
        <w:numPr>
          <w:ilvl w:val="0"/>
          <w:numId w:val="1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сновных подходов к развитию и формированию универсальных учебных действий (УУД) для среднего общего образования</w:t>
      </w:r>
    </w:p>
    <w:p w:rsidR="00306634" w:rsidRPr="00306634" w:rsidRDefault="00306634" w:rsidP="00306634">
      <w:pPr>
        <w:numPr>
          <w:ilvl w:val="0"/>
          <w:numId w:val="1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требования государственного образовательного стандарта среднего общего образования к результатам освоения основной образовательной программы среднего общего образования; </w:t>
      </w:r>
    </w:p>
    <w:p w:rsidR="00306634" w:rsidRPr="00306634" w:rsidRDefault="00306634" w:rsidP="00306634">
      <w:pPr>
        <w:numPr>
          <w:ilvl w:val="0"/>
          <w:numId w:val="1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306634" w:rsidRPr="00306634" w:rsidRDefault="00306634" w:rsidP="00306634">
      <w:pPr>
        <w:numPr>
          <w:ilvl w:val="0"/>
          <w:numId w:val="1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 xml:space="preserve">требования к результатам освоения основной образовательной программы (личностным, </w:t>
      </w:r>
      <w:proofErr w:type="spellStart"/>
      <w:r w:rsidRPr="00306634">
        <w:rPr>
          <w:sz w:val="28"/>
          <w:szCs w:val="28"/>
          <w:lang w:eastAsia="ru-RU"/>
        </w:rPr>
        <w:t>метапредметным</w:t>
      </w:r>
      <w:proofErr w:type="spellEnd"/>
      <w:r w:rsidRPr="00306634">
        <w:rPr>
          <w:sz w:val="28"/>
          <w:szCs w:val="28"/>
          <w:lang w:eastAsia="ru-RU"/>
        </w:rPr>
        <w:t>, предметным)</w:t>
      </w:r>
    </w:p>
    <w:p w:rsidR="00306634" w:rsidRPr="00306634" w:rsidRDefault="00306634" w:rsidP="00306634">
      <w:pPr>
        <w:numPr>
          <w:ilvl w:val="0"/>
          <w:numId w:val="1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мерной программы по информатике среднего общего образования;</w:t>
      </w:r>
    </w:p>
    <w:p w:rsidR="00306634" w:rsidRPr="00306634" w:rsidRDefault="00306634" w:rsidP="00306634">
      <w:pPr>
        <w:numPr>
          <w:ilvl w:val="0"/>
          <w:numId w:val="19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06634" w:rsidRPr="00306634" w:rsidRDefault="00306634" w:rsidP="00306634">
      <w:pPr>
        <w:numPr>
          <w:ilvl w:val="0"/>
          <w:numId w:val="20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чебного плана школы.</w:t>
      </w:r>
    </w:p>
    <w:p w:rsidR="00306634" w:rsidRPr="00306634" w:rsidRDefault="00306634" w:rsidP="00306634">
      <w:pPr>
        <w:numPr>
          <w:ilvl w:val="0"/>
          <w:numId w:val="20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 xml:space="preserve">УМК Семакин И.Г., </w:t>
      </w:r>
      <w:proofErr w:type="spellStart"/>
      <w:r w:rsidRPr="00306634">
        <w:rPr>
          <w:sz w:val="28"/>
          <w:szCs w:val="28"/>
          <w:lang w:eastAsia="ru-RU"/>
        </w:rPr>
        <w:t>Хеннер</w:t>
      </w:r>
      <w:proofErr w:type="spellEnd"/>
      <w:r w:rsidRPr="00306634">
        <w:rPr>
          <w:sz w:val="28"/>
          <w:szCs w:val="28"/>
          <w:lang w:eastAsia="ru-RU"/>
        </w:rPr>
        <w:t xml:space="preserve"> Е.К., Шеина Т.Ю. Информатика 10, 11 класс.</w:t>
      </w:r>
    </w:p>
    <w:p w:rsidR="00306634" w:rsidRPr="0090156B" w:rsidRDefault="00306634" w:rsidP="00306634">
      <w:pPr>
        <w:suppressAutoHyphens w:val="0"/>
        <w:spacing w:after="160" w:line="259" w:lineRule="auto"/>
        <w:rPr>
          <w:b/>
          <w:lang w:eastAsia="ru-RU"/>
        </w:rPr>
      </w:pPr>
    </w:p>
    <w:p w:rsidR="00533CCA" w:rsidRPr="00827E98" w:rsidRDefault="00306634" w:rsidP="00306634">
      <w:pPr>
        <w:suppressAutoHyphens w:val="0"/>
        <w:spacing w:after="160" w:line="259" w:lineRule="auto"/>
      </w:pPr>
      <w:r w:rsidRPr="00306634">
        <w:rPr>
          <w:b/>
          <w:lang w:val="en-US" w:eastAsia="ru-RU"/>
        </w:rPr>
        <w:t>I</w:t>
      </w:r>
      <w:r w:rsidRPr="00306634">
        <w:rPr>
          <w:b/>
          <w:lang w:eastAsia="ru-RU"/>
        </w:rPr>
        <w:t>.</w:t>
      </w:r>
      <w:r w:rsidRPr="00306634">
        <w:rPr>
          <w:lang w:eastAsia="ru-RU"/>
        </w:rPr>
        <w:t xml:space="preserve"> </w:t>
      </w:r>
      <w:r w:rsidR="00827E98"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t>Планируемые результаты освоения учебного предмета, курса</w:t>
      </w:r>
    </w:p>
    <w:p w:rsidR="00827E98" w:rsidRPr="00827E98" w:rsidRDefault="00827E98" w:rsidP="00827E98">
      <w:pPr>
        <w:spacing w:line="360" w:lineRule="auto"/>
        <w:jc w:val="center"/>
        <w:rPr>
          <w:sz w:val="28"/>
          <w:szCs w:val="28"/>
        </w:rPr>
      </w:pPr>
    </w:p>
    <w:p w:rsidR="00827E98" w:rsidRDefault="00827E98" w:rsidP="0082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827E98" w:rsidRPr="00827E98" w:rsidRDefault="00827E98" w:rsidP="00827E98">
      <w:pPr>
        <w:spacing w:line="360" w:lineRule="auto"/>
        <w:jc w:val="both"/>
        <w:rPr>
          <w:b/>
          <w:sz w:val="28"/>
          <w:szCs w:val="28"/>
        </w:rPr>
      </w:pPr>
    </w:p>
    <w:p w:rsidR="00827E98" w:rsidRPr="00827E98" w:rsidRDefault="00827E98" w:rsidP="00827E98">
      <w:pPr>
        <w:spacing w:line="360" w:lineRule="auto"/>
        <w:ind w:firstLine="709"/>
        <w:jc w:val="both"/>
        <w:rPr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научится: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находить оптимальный путь во взвешенном графе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lastRenderedPageBreak/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827E98" w:rsidRDefault="00827E98" w:rsidP="00827E98">
      <w:pPr>
        <w:pStyle w:val="a"/>
        <w:ind w:firstLine="357"/>
        <w:rPr>
          <w:szCs w:val="28"/>
        </w:rPr>
      </w:pPr>
      <w:r w:rsidRPr="00827E98">
        <w:rPr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827E98" w:rsidRPr="00827E98" w:rsidRDefault="00827E98" w:rsidP="00827E98">
      <w:pPr>
        <w:pStyle w:val="a"/>
        <w:numPr>
          <w:ilvl w:val="0"/>
          <w:numId w:val="0"/>
        </w:numPr>
        <w:rPr>
          <w:szCs w:val="28"/>
        </w:rPr>
      </w:pPr>
    </w:p>
    <w:p w:rsidR="00827E98" w:rsidRDefault="00827E98" w:rsidP="0082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827E98" w:rsidRPr="00827E98" w:rsidRDefault="00827E98" w:rsidP="00827E98">
      <w:pPr>
        <w:spacing w:line="360" w:lineRule="auto"/>
        <w:jc w:val="both"/>
        <w:rPr>
          <w:b/>
          <w:sz w:val="28"/>
          <w:szCs w:val="28"/>
        </w:rPr>
      </w:pP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с</w:t>
      </w:r>
      <w:r w:rsidRPr="00827E98">
        <w:rPr>
          <w:rFonts w:eastAsia="Times New Roman"/>
          <w:i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827E98">
        <w:rPr>
          <w:rFonts w:eastAsia="Times New Roman"/>
          <w:i/>
          <w:szCs w:val="28"/>
        </w:rPr>
        <w:t>Фано</w:t>
      </w:r>
      <w:proofErr w:type="spellEnd"/>
      <w:r w:rsidRPr="00827E98">
        <w:rPr>
          <w:rFonts w:eastAsia="Times New Roman"/>
          <w:i/>
          <w:szCs w:val="28"/>
        </w:rPr>
        <w:t xml:space="preserve">; </w:t>
      </w:r>
      <w:r w:rsidRPr="00827E98">
        <w:rPr>
          <w:i/>
          <w:szCs w:val="28"/>
        </w:rPr>
        <w:t xml:space="preserve">использовать знания о </w:t>
      </w:r>
      <w:r w:rsidRPr="00827E98">
        <w:rPr>
          <w:i/>
          <w:szCs w:val="28"/>
        </w:rPr>
        <w:lastRenderedPageBreak/>
        <w:t xml:space="preserve">кодах, которые позволяют обнаруживать ошибки при передаче данных, а также о помехоустойчивых </w:t>
      </w:r>
      <w:proofErr w:type="gramStart"/>
      <w:r w:rsidRPr="00827E98">
        <w:rPr>
          <w:i/>
          <w:szCs w:val="28"/>
        </w:rPr>
        <w:t>кодах ;</w:t>
      </w:r>
      <w:proofErr w:type="gramEnd"/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i/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827E98">
        <w:rPr>
          <w:szCs w:val="28"/>
        </w:rPr>
        <w:t xml:space="preserve"> </w:t>
      </w:r>
      <w:r w:rsidRPr="00827E98">
        <w:rPr>
          <w:i/>
          <w:szCs w:val="28"/>
        </w:rPr>
        <w:t>анализировать готовые модели на предмет соответствия реальному объекту или процессу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классифицировать программное обеспечение в соответствии с кругом выполняемых задач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i/>
          <w:szCs w:val="28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критически оценивать информацию, полученную из сети Интернет.</w:t>
      </w:r>
    </w:p>
    <w:p w:rsidR="00306634" w:rsidRPr="00306634" w:rsidRDefault="00BF00AA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306634" w:rsidRPr="00306634">
        <w:rPr>
          <w:sz w:val="28"/>
          <w:szCs w:val="28"/>
          <w:lang w:eastAsia="ru-RU"/>
        </w:rPr>
        <w:lastRenderedPageBreak/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="00306634" w:rsidRPr="00306634">
        <w:rPr>
          <w:sz w:val="28"/>
          <w:szCs w:val="28"/>
          <w:lang w:eastAsia="ru-RU"/>
        </w:rPr>
        <w:t>метапредметные</w:t>
      </w:r>
      <w:proofErr w:type="spellEnd"/>
      <w:r w:rsidR="00306634" w:rsidRPr="00306634">
        <w:rPr>
          <w:sz w:val="28"/>
          <w:szCs w:val="28"/>
          <w:lang w:eastAsia="ru-RU"/>
        </w:rPr>
        <w:t xml:space="preserve"> и предметные. Личностные и </w:t>
      </w:r>
      <w:proofErr w:type="spellStart"/>
      <w:r w:rsidR="00306634" w:rsidRPr="00306634">
        <w:rPr>
          <w:sz w:val="28"/>
          <w:szCs w:val="28"/>
          <w:lang w:eastAsia="ru-RU"/>
        </w:rPr>
        <w:t>метапредметные</w:t>
      </w:r>
      <w:proofErr w:type="spellEnd"/>
      <w:r w:rsidR="00306634" w:rsidRPr="00306634">
        <w:rPr>
          <w:sz w:val="28"/>
          <w:szCs w:val="28"/>
          <w:lang w:eastAsia="ru-RU"/>
        </w:rPr>
        <w:t xml:space="preserve"> результаты являются едиными для базового и профильного уровней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i/>
          <w:iCs/>
          <w:sz w:val="28"/>
          <w:szCs w:val="28"/>
          <w:lang w:eastAsia="ru-RU"/>
        </w:rPr>
        <w:t>Личностные: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 </w:t>
      </w:r>
      <w:proofErr w:type="spellStart"/>
      <w:r w:rsidRPr="00306634">
        <w:rPr>
          <w:b/>
          <w:bCs/>
          <w:sz w:val="28"/>
          <w:szCs w:val="28"/>
          <w:lang w:eastAsia="ru-RU"/>
        </w:rPr>
        <w:t>сформированность</w:t>
      </w:r>
      <w:proofErr w:type="spellEnd"/>
      <w:r w:rsidRPr="00306634">
        <w:rPr>
          <w:b/>
          <w:bCs/>
          <w:sz w:val="28"/>
          <w:szCs w:val="28"/>
          <w:lang w:eastAsia="ru-RU"/>
        </w:rPr>
        <w:t xml:space="preserve"> основ саморазвития и самовоспитания</w:t>
      </w:r>
      <w:r w:rsidRPr="00306634">
        <w:rPr>
          <w:sz w:val="28"/>
          <w:szCs w:val="28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толерантное сознание и поведение в поликультурном мире,</w:t>
      </w:r>
      <w:r w:rsidRPr="00306634">
        <w:rPr>
          <w:sz w:val="28"/>
          <w:szCs w:val="28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навыки сотрудничества со сверстниками</w:t>
      </w:r>
      <w:r w:rsidRPr="00306634">
        <w:rPr>
          <w:sz w:val="28"/>
          <w:szCs w:val="28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 </w:t>
      </w:r>
      <w:r w:rsidRPr="00306634">
        <w:rPr>
          <w:b/>
          <w:bCs/>
          <w:sz w:val="28"/>
          <w:szCs w:val="28"/>
          <w:lang w:eastAsia="ru-RU"/>
        </w:rPr>
        <w:t>нравственное сознание и поведение</w:t>
      </w:r>
      <w:r w:rsidRPr="00306634">
        <w:rPr>
          <w:sz w:val="28"/>
          <w:szCs w:val="28"/>
          <w:lang w:eastAsia="ru-RU"/>
        </w:rPr>
        <w:t> на основе усвоения общечеловеческих ценностей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готовность и способность к образованию</w:t>
      </w:r>
      <w:r w:rsidRPr="00306634">
        <w:rPr>
          <w:sz w:val="28"/>
          <w:szCs w:val="28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эстетическое отношение к миру</w:t>
      </w:r>
      <w:r w:rsidRPr="00306634">
        <w:rPr>
          <w:sz w:val="28"/>
          <w:szCs w:val="28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принятие и реализацию ценностей</w:t>
      </w:r>
      <w:r w:rsidRPr="00306634">
        <w:rPr>
          <w:sz w:val="28"/>
          <w:szCs w:val="28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бережное, ответственное и компетентное отношение</w:t>
      </w:r>
      <w:r w:rsidRPr="00306634">
        <w:rPr>
          <w:sz w:val="28"/>
          <w:szCs w:val="28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 </w:t>
      </w:r>
      <w:r w:rsidRPr="00306634">
        <w:rPr>
          <w:b/>
          <w:bCs/>
          <w:sz w:val="28"/>
          <w:szCs w:val="28"/>
          <w:lang w:eastAsia="ru-RU"/>
        </w:rPr>
        <w:t>осознанный выбор будущей профессии</w:t>
      </w:r>
      <w:r w:rsidRPr="00306634">
        <w:rPr>
          <w:sz w:val="28"/>
          <w:szCs w:val="28"/>
          <w:lang w:eastAsia="ru-RU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 </w:t>
      </w:r>
      <w:proofErr w:type="spellStart"/>
      <w:r w:rsidRPr="00306634">
        <w:rPr>
          <w:b/>
          <w:bCs/>
          <w:sz w:val="28"/>
          <w:szCs w:val="28"/>
          <w:lang w:eastAsia="ru-RU"/>
        </w:rPr>
        <w:t>сформированность</w:t>
      </w:r>
      <w:proofErr w:type="spellEnd"/>
      <w:r w:rsidRPr="00306634">
        <w:rPr>
          <w:b/>
          <w:bCs/>
          <w:sz w:val="28"/>
          <w:szCs w:val="28"/>
          <w:lang w:eastAsia="ru-RU"/>
        </w:rPr>
        <w:t xml:space="preserve"> экологического мышления</w:t>
      </w:r>
      <w:r w:rsidRPr="00306634">
        <w:rPr>
          <w:sz w:val="28"/>
          <w:szCs w:val="28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06634" w:rsidRPr="00306634" w:rsidRDefault="00306634" w:rsidP="00306634">
      <w:pPr>
        <w:numPr>
          <w:ilvl w:val="0"/>
          <w:numId w:val="2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lastRenderedPageBreak/>
        <w:t> </w:t>
      </w:r>
      <w:r w:rsidRPr="00306634">
        <w:rPr>
          <w:b/>
          <w:bCs/>
          <w:sz w:val="28"/>
          <w:szCs w:val="28"/>
          <w:lang w:eastAsia="ru-RU"/>
        </w:rPr>
        <w:t>формирование</w:t>
      </w:r>
      <w:r w:rsidRPr="00306634">
        <w:rPr>
          <w:sz w:val="28"/>
          <w:szCs w:val="28"/>
          <w:lang w:eastAsia="ru-RU"/>
        </w:rPr>
        <w:t xml:space="preserve"> ответственного отношения к учению, </w:t>
      </w:r>
      <w:proofErr w:type="gramStart"/>
      <w:r w:rsidRPr="00306634">
        <w:rPr>
          <w:sz w:val="28"/>
          <w:szCs w:val="28"/>
          <w:lang w:eastAsia="ru-RU"/>
        </w:rPr>
        <w:t>готовности и способности</w:t>
      </w:r>
      <w:proofErr w:type="gramEnd"/>
      <w:r w:rsidRPr="00306634">
        <w:rPr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формирование</w:t>
      </w:r>
      <w:r w:rsidRPr="00306634">
        <w:rPr>
          <w:sz w:val="28"/>
          <w:szCs w:val="28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развитие</w:t>
      </w:r>
      <w:r w:rsidRPr="00306634">
        <w:rPr>
          <w:sz w:val="28"/>
          <w:szCs w:val="28"/>
          <w:lang w:eastAsia="ru-RU"/>
        </w:rPr>
        <w:t> осознанного и ответственного отношения к собственным поступкам;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формирование</w:t>
      </w:r>
      <w:r w:rsidRPr="00306634">
        <w:rPr>
          <w:sz w:val="28"/>
          <w:szCs w:val="28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ладение</w:t>
      </w:r>
      <w:r w:rsidRPr="00306634">
        <w:rPr>
          <w:sz w:val="28"/>
          <w:szCs w:val="28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оценка</w:t>
      </w:r>
      <w:r w:rsidRPr="00306634">
        <w:rPr>
          <w:sz w:val="28"/>
          <w:szCs w:val="28"/>
          <w:lang w:eastAsia="ru-RU"/>
        </w:rPr>
        <w:t> окружающей информационной среды и формулирование предложений по ее улучшению;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организация</w:t>
      </w:r>
      <w:r w:rsidRPr="00306634">
        <w:rPr>
          <w:sz w:val="28"/>
          <w:szCs w:val="28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306634" w:rsidRPr="00306634" w:rsidRDefault="00306634" w:rsidP="00306634">
      <w:pPr>
        <w:numPr>
          <w:ilvl w:val="0"/>
          <w:numId w:val="2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использование</w:t>
      </w:r>
      <w:r w:rsidRPr="00306634">
        <w:rPr>
          <w:sz w:val="28"/>
          <w:szCs w:val="28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proofErr w:type="spellStart"/>
      <w:r w:rsidRPr="00306634">
        <w:rPr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306634">
        <w:rPr>
          <w:i/>
          <w:iCs/>
          <w:sz w:val="28"/>
          <w:szCs w:val="28"/>
          <w:lang w:eastAsia="ru-RU"/>
        </w:rPr>
        <w:t>:</w:t>
      </w:r>
    </w:p>
    <w:p w:rsidR="00306634" w:rsidRPr="00306634" w:rsidRDefault="00306634" w:rsidP="00306634">
      <w:pPr>
        <w:numPr>
          <w:ilvl w:val="0"/>
          <w:numId w:val="23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 самостоятельно определять цели</w:t>
      </w:r>
      <w:r w:rsidRPr="00306634">
        <w:rPr>
          <w:sz w:val="28"/>
          <w:szCs w:val="28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306634">
        <w:rPr>
          <w:sz w:val="28"/>
          <w:szCs w:val="28"/>
          <w:lang w:eastAsia="ru-RU"/>
        </w:rPr>
        <w:t>корректироватьдеятельность</w:t>
      </w:r>
      <w:proofErr w:type="spellEnd"/>
      <w:r w:rsidRPr="00306634">
        <w:rPr>
          <w:sz w:val="28"/>
          <w:szCs w:val="28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06634" w:rsidRPr="00306634" w:rsidRDefault="00306634" w:rsidP="00306634">
      <w:pPr>
        <w:numPr>
          <w:ilvl w:val="0"/>
          <w:numId w:val="23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 продуктивно общаться и взаимодействовать </w:t>
      </w:r>
      <w:r w:rsidRPr="00306634">
        <w:rPr>
          <w:sz w:val="28"/>
          <w:szCs w:val="28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306634" w:rsidRPr="00306634" w:rsidRDefault="00306634" w:rsidP="00306634">
      <w:pPr>
        <w:numPr>
          <w:ilvl w:val="0"/>
          <w:numId w:val="23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</w:t>
      </w:r>
      <w:r w:rsidRPr="00306634">
        <w:rPr>
          <w:sz w:val="28"/>
          <w:szCs w:val="28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06634" w:rsidRPr="00306634" w:rsidRDefault="00306634" w:rsidP="00306634">
      <w:pPr>
        <w:numPr>
          <w:ilvl w:val="0"/>
          <w:numId w:val="23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</w:t>
      </w:r>
      <w:r w:rsidRPr="00306634">
        <w:rPr>
          <w:sz w:val="28"/>
          <w:szCs w:val="28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06634" w:rsidRPr="00306634" w:rsidRDefault="00306634" w:rsidP="00306634">
      <w:pPr>
        <w:numPr>
          <w:ilvl w:val="0"/>
          <w:numId w:val="23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 использовать средства информационных и коммуникационных технологий </w:t>
      </w:r>
      <w:r w:rsidRPr="00306634">
        <w:rPr>
          <w:sz w:val="28"/>
          <w:szCs w:val="28"/>
          <w:lang w:eastAsia="ru-RU"/>
        </w:rPr>
        <w:t xml:space="preserve">(далее – ИКТ) в решении когнитивных, коммуникативных и организационных задач с </w:t>
      </w:r>
      <w:r w:rsidRPr="00306634">
        <w:rPr>
          <w:sz w:val="28"/>
          <w:szCs w:val="28"/>
          <w:lang w:eastAsia="ru-RU"/>
        </w:rP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06634" w:rsidRPr="00306634" w:rsidRDefault="00306634" w:rsidP="00306634">
      <w:pPr>
        <w:numPr>
          <w:ilvl w:val="0"/>
          <w:numId w:val="23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ладение навыками познавательной рефлексии</w:t>
      </w:r>
      <w:r w:rsidRPr="00306634">
        <w:rPr>
          <w:sz w:val="28"/>
          <w:szCs w:val="28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ладение</w:t>
      </w:r>
      <w:r w:rsidRPr="00306634">
        <w:rPr>
          <w:sz w:val="28"/>
          <w:szCs w:val="28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</w:t>
      </w:r>
      <w:r w:rsidRPr="00306634">
        <w:rPr>
          <w:sz w:val="28"/>
          <w:szCs w:val="28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</w:t>
      </w:r>
      <w:r w:rsidRPr="00306634">
        <w:rPr>
          <w:sz w:val="28"/>
          <w:szCs w:val="28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смысловое чтение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</w:t>
      </w:r>
      <w:r w:rsidRPr="00306634">
        <w:rPr>
          <w:sz w:val="28"/>
          <w:szCs w:val="28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формирование и развитие</w:t>
      </w:r>
      <w:r w:rsidRPr="00306634">
        <w:rPr>
          <w:sz w:val="28"/>
          <w:szCs w:val="28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ладение</w:t>
      </w:r>
      <w:r w:rsidRPr="00306634">
        <w:rPr>
          <w:sz w:val="28"/>
          <w:szCs w:val="28"/>
          <w:lang w:eastAsia="ru-RU"/>
        </w:rPr>
        <w:t xml:space="preserve"> основными </w:t>
      </w:r>
      <w:proofErr w:type="spellStart"/>
      <w:r w:rsidRPr="00306634">
        <w:rPr>
          <w:sz w:val="28"/>
          <w:szCs w:val="28"/>
          <w:lang w:eastAsia="ru-RU"/>
        </w:rPr>
        <w:t>общеучебными</w:t>
      </w:r>
      <w:proofErr w:type="spellEnd"/>
      <w:r w:rsidRPr="00306634">
        <w:rPr>
          <w:sz w:val="28"/>
          <w:szCs w:val="28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получение</w:t>
      </w:r>
      <w:r w:rsidRPr="00306634">
        <w:rPr>
          <w:sz w:val="28"/>
          <w:szCs w:val="28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умение</w:t>
      </w:r>
      <w:r w:rsidRPr="00306634">
        <w:rPr>
          <w:sz w:val="28"/>
          <w:szCs w:val="28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ладение </w:t>
      </w:r>
      <w:r w:rsidRPr="00306634">
        <w:rPr>
          <w:sz w:val="28"/>
          <w:szCs w:val="28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306634" w:rsidRPr="00306634" w:rsidRDefault="00306634" w:rsidP="00306634">
      <w:pPr>
        <w:numPr>
          <w:ilvl w:val="0"/>
          <w:numId w:val="24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i/>
          <w:iCs/>
          <w:sz w:val="28"/>
          <w:szCs w:val="28"/>
          <w:lang w:eastAsia="ru-RU"/>
        </w:rPr>
        <w:t>Предметные</w:t>
      </w:r>
      <w:r w:rsidRPr="00306634">
        <w:rPr>
          <w:b/>
          <w:bCs/>
          <w:sz w:val="28"/>
          <w:szCs w:val="28"/>
          <w:lang w:eastAsia="ru-RU"/>
        </w:rPr>
        <w:t>: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 сфере познавательной деятельности: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lastRenderedPageBreak/>
        <w:t>освоение основных понятий и методов информатики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интерпретировать сообщение с позиций их смысла, синтаксиса, ценности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обретения навыков оценки основных мировоззренческих моделей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определять цели системного анализа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306634">
        <w:rPr>
          <w:sz w:val="28"/>
          <w:szCs w:val="28"/>
          <w:lang w:eastAsia="ru-RU"/>
        </w:rPr>
        <w:t>системоразрушающие</w:t>
      </w:r>
      <w:proofErr w:type="spellEnd"/>
      <w:r w:rsidRPr="00306634">
        <w:rPr>
          <w:sz w:val="28"/>
          <w:szCs w:val="28"/>
          <w:lang w:eastAsia="ru-RU"/>
        </w:rPr>
        <w:t xml:space="preserve"> факторы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планировать действия, необходимые для достижения заданной цели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измерять количество информации разными методами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приводить примеры алгоритмически неразрешимых проблем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анализировать разные способы записи алгоритмов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реализовывать алгоритмы с помощью программ и программных средств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306634" w:rsidRPr="00306634" w:rsidRDefault="00306634" w:rsidP="00306634">
      <w:pPr>
        <w:numPr>
          <w:ilvl w:val="0"/>
          <w:numId w:val="25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сопоставлять математические модели задачи и их компьютерные аналогии.</w:t>
      </w:r>
    </w:p>
    <w:p w:rsidR="00306634" w:rsidRPr="00306634" w:rsidRDefault="00306634" w:rsidP="00306634">
      <w:pPr>
        <w:rPr>
          <w:b/>
          <w:sz w:val="28"/>
          <w:szCs w:val="28"/>
          <w:lang w:eastAsia="ru-RU"/>
        </w:rPr>
      </w:pPr>
      <w:r w:rsidRPr="00306634">
        <w:rPr>
          <w:b/>
          <w:sz w:val="28"/>
          <w:szCs w:val="28"/>
          <w:shd w:val="clear" w:color="auto" w:fill="FFFFFF"/>
          <w:lang w:eastAsia="ru-RU"/>
        </w:rPr>
        <w:t>В сфере ценностно-ориентационной деятельности: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lastRenderedPageBreak/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 xml:space="preserve">приобретение опыта выявления социальных информационных технологий со скрытыми </w:t>
      </w:r>
      <w:proofErr w:type="gramStart"/>
      <w:r w:rsidRPr="00306634">
        <w:rPr>
          <w:sz w:val="28"/>
          <w:szCs w:val="28"/>
          <w:lang w:eastAsia="ru-RU"/>
        </w:rPr>
        <w:t>целями.;</w:t>
      </w:r>
      <w:proofErr w:type="gramEnd"/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сознание того, что информация есть стратегический ресурс государства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применять информационный подход к оценке исторических событий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анализировать причины и последствия основных информационных революций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 xml:space="preserve">осознание глобальной опасности </w:t>
      </w:r>
      <w:proofErr w:type="spellStart"/>
      <w:r w:rsidRPr="00306634">
        <w:rPr>
          <w:sz w:val="28"/>
          <w:szCs w:val="28"/>
          <w:lang w:eastAsia="ru-RU"/>
        </w:rPr>
        <w:t>технократизма</w:t>
      </w:r>
      <w:proofErr w:type="spellEnd"/>
      <w:r w:rsidRPr="00306634">
        <w:rPr>
          <w:sz w:val="28"/>
          <w:szCs w:val="28"/>
          <w:lang w:eastAsia="ru-RU"/>
        </w:rPr>
        <w:t>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306634" w:rsidRPr="00306634" w:rsidRDefault="00306634" w:rsidP="00306634">
      <w:pPr>
        <w:numPr>
          <w:ilvl w:val="0"/>
          <w:numId w:val="26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знакомство с методами ведения информационных войн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 сфере коммуникативной деятельности: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обретение опыта планирования учебного сотрудничества с учителем и сверстниками;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сознание основных психологических особенностей восприятия информации человеком;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306634" w:rsidRPr="00306634" w:rsidRDefault="00306634" w:rsidP="00306634">
      <w:pPr>
        <w:numPr>
          <w:ilvl w:val="0"/>
          <w:numId w:val="27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lastRenderedPageBreak/>
        <w:t xml:space="preserve">соблюдение норм этикета, российских и международных законов </w:t>
      </w:r>
      <w:proofErr w:type="spellStart"/>
      <w:r w:rsidRPr="00306634">
        <w:rPr>
          <w:sz w:val="28"/>
          <w:szCs w:val="28"/>
          <w:lang w:eastAsia="ru-RU"/>
        </w:rPr>
        <w:t>припередачи</w:t>
      </w:r>
      <w:proofErr w:type="spellEnd"/>
      <w:r w:rsidRPr="00306634">
        <w:rPr>
          <w:sz w:val="28"/>
          <w:szCs w:val="28"/>
          <w:lang w:eastAsia="ru-RU"/>
        </w:rPr>
        <w:t xml:space="preserve"> информации по телекоммуникационным каналам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 сфере трудовой деятельности: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использовать информационное воздействие как метод управления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выявлять каналы прямой и обратной связи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использование стереотипов при решении типовых задач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использование табличных процессоров для исследования моделей;</w:t>
      </w:r>
    </w:p>
    <w:p w:rsidR="00306634" w:rsidRPr="00306634" w:rsidRDefault="00306634" w:rsidP="00306634">
      <w:pPr>
        <w:numPr>
          <w:ilvl w:val="0"/>
          <w:numId w:val="28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 сфере эстетической деятельности:</w:t>
      </w:r>
    </w:p>
    <w:p w:rsidR="00306634" w:rsidRPr="00306634" w:rsidRDefault="00306634" w:rsidP="00306634">
      <w:pPr>
        <w:numPr>
          <w:ilvl w:val="1"/>
          <w:numId w:val="29"/>
        </w:numPr>
        <w:shd w:val="clear" w:color="auto" w:fill="FFFFFF"/>
        <w:suppressAutoHyphens w:val="0"/>
        <w:spacing w:after="150"/>
        <w:jc w:val="both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306634" w:rsidRPr="00306634" w:rsidRDefault="00306634" w:rsidP="00306634">
      <w:pPr>
        <w:numPr>
          <w:ilvl w:val="1"/>
          <w:numId w:val="29"/>
        </w:numPr>
        <w:shd w:val="clear" w:color="auto" w:fill="FFFFFF"/>
        <w:suppressAutoHyphens w:val="0"/>
        <w:spacing w:after="150"/>
        <w:jc w:val="both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обретение опыта создания эстетически значимых объектов с помощью средств ИКТ;</w:t>
      </w:r>
    </w:p>
    <w:p w:rsidR="00306634" w:rsidRPr="00306634" w:rsidRDefault="00306634" w:rsidP="00306634">
      <w:pPr>
        <w:numPr>
          <w:ilvl w:val="1"/>
          <w:numId w:val="29"/>
        </w:numPr>
        <w:shd w:val="clear" w:color="auto" w:fill="FFFFFF"/>
        <w:suppressAutoHyphens w:val="0"/>
        <w:spacing w:after="150"/>
        <w:jc w:val="both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риобретение опыта в области компьютерного дизайна;</w:t>
      </w:r>
    </w:p>
    <w:p w:rsidR="00306634" w:rsidRPr="00306634" w:rsidRDefault="00306634" w:rsidP="00306634">
      <w:pPr>
        <w:numPr>
          <w:ilvl w:val="1"/>
          <w:numId w:val="29"/>
        </w:numPr>
        <w:shd w:val="clear" w:color="auto" w:fill="FFFFFF"/>
        <w:suppressAutoHyphens w:val="0"/>
        <w:spacing w:after="150"/>
        <w:jc w:val="both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306634" w:rsidRPr="00306634" w:rsidRDefault="00306634" w:rsidP="0030663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306634">
        <w:rPr>
          <w:b/>
          <w:bCs/>
          <w:sz w:val="28"/>
          <w:szCs w:val="28"/>
          <w:lang w:eastAsia="ru-RU"/>
        </w:rPr>
        <w:t>В сфере охраны здоровья:</w:t>
      </w:r>
    </w:p>
    <w:p w:rsidR="00306634" w:rsidRPr="00306634" w:rsidRDefault="00306634" w:rsidP="00306634">
      <w:pPr>
        <w:numPr>
          <w:ilvl w:val="0"/>
          <w:numId w:val="30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306634" w:rsidRPr="00306634" w:rsidRDefault="00306634" w:rsidP="00306634">
      <w:pPr>
        <w:numPr>
          <w:ilvl w:val="0"/>
          <w:numId w:val="30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соблюдении требований безопасности, гигиены и эргономики в работе с компьютером;</w:t>
      </w:r>
    </w:p>
    <w:p w:rsidR="00306634" w:rsidRPr="00306634" w:rsidRDefault="00306634" w:rsidP="00306634">
      <w:pPr>
        <w:numPr>
          <w:ilvl w:val="0"/>
          <w:numId w:val="30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306634">
        <w:rPr>
          <w:sz w:val="28"/>
          <w:szCs w:val="28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BF00AA" w:rsidRPr="0090156B" w:rsidRDefault="00BF00AA">
      <w:pPr>
        <w:suppressAutoHyphens w:val="0"/>
        <w:spacing w:after="160" w:line="259" w:lineRule="auto"/>
        <w:rPr>
          <w:lang w:eastAsia="ru-RU"/>
        </w:rPr>
      </w:pPr>
    </w:p>
    <w:p w:rsidR="00C7715A" w:rsidRPr="0090156B" w:rsidRDefault="00C7715A">
      <w:pPr>
        <w:suppressAutoHyphens w:val="0"/>
        <w:spacing w:after="160" w:line="259" w:lineRule="auto"/>
        <w:rPr>
          <w:lang w:eastAsia="ru-RU"/>
        </w:rPr>
      </w:pPr>
    </w:p>
    <w:p w:rsidR="00C7715A" w:rsidRPr="0090156B" w:rsidRDefault="00C7715A">
      <w:pPr>
        <w:suppressAutoHyphens w:val="0"/>
        <w:spacing w:after="160" w:line="259" w:lineRule="auto"/>
        <w:rPr>
          <w:lang w:eastAsia="ru-RU"/>
        </w:rPr>
      </w:pPr>
    </w:p>
    <w:p w:rsidR="00C7715A" w:rsidRPr="0090156B" w:rsidRDefault="00C7715A">
      <w:pPr>
        <w:suppressAutoHyphens w:val="0"/>
        <w:spacing w:after="160" w:line="259" w:lineRule="auto"/>
        <w:rPr>
          <w:sz w:val="28"/>
          <w:szCs w:val="28"/>
          <w:lang w:eastAsia="ru-RU"/>
        </w:rPr>
      </w:pPr>
    </w:p>
    <w:p w:rsidR="00C7715A" w:rsidRPr="00C7715A" w:rsidRDefault="00C7715A" w:rsidP="00C7715A">
      <w:pPr>
        <w:shd w:val="clear" w:color="auto" w:fill="FFFFFF"/>
        <w:rPr>
          <w:b/>
          <w:bCs/>
          <w:i/>
          <w:iCs/>
          <w:sz w:val="28"/>
          <w:szCs w:val="28"/>
          <w:u w:val="single"/>
          <w:lang w:eastAsia="ru-RU"/>
        </w:rPr>
      </w:pPr>
      <w:r w:rsidRPr="00C7715A">
        <w:rPr>
          <w:b/>
          <w:bCs/>
          <w:i/>
          <w:iCs/>
          <w:sz w:val="28"/>
          <w:szCs w:val="28"/>
          <w:u w:val="single"/>
          <w:lang w:eastAsia="ru-RU"/>
        </w:rPr>
        <w:lastRenderedPageBreak/>
        <w:t>Информация и способы её представления</w:t>
      </w:r>
    </w:p>
    <w:p w:rsidR="00C7715A" w:rsidRPr="00C7715A" w:rsidRDefault="00C7715A" w:rsidP="00C7715A">
      <w:pPr>
        <w:shd w:val="clear" w:color="auto" w:fill="FFFFFF"/>
        <w:rPr>
          <w:sz w:val="28"/>
          <w:szCs w:val="28"/>
          <w:lang w:eastAsia="ru-RU"/>
        </w:rPr>
      </w:pPr>
    </w:p>
    <w:p w:rsidR="00C7715A" w:rsidRPr="00C7715A" w:rsidRDefault="00C7715A" w:rsidP="00C7715A">
      <w:pPr>
        <w:shd w:val="clear" w:color="auto" w:fill="FFFFFF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t>Выпускник научится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C7715A">
        <w:rPr>
          <w:sz w:val="28"/>
          <w:szCs w:val="28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записывать в двоичной системе целые числа от 0 до 256; </w:t>
      </w:r>
      <w:r w:rsidRPr="00C7715A">
        <w:rPr>
          <w:sz w:val="28"/>
          <w:szCs w:val="28"/>
          <w:lang w:eastAsia="ru-RU"/>
        </w:rPr>
        <w:br/>
        <w:t>• кодировать и декодировать тексты при известной кодовой таблице;</w:t>
      </w:r>
      <w:r w:rsidRPr="00C7715A">
        <w:rPr>
          <w:sz w:val="28"/>
          <w:szCs w:val="28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t>Выпускник получит возможность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 xml:space="preserve"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</w:t>
      </w:r>
      <w:proofErr w:type="gramStart"/>
      <w:r w:rsidRPr="00C7715A">
        <w:rPr>
          <w:sz w:val="28"/>
          <w:szCs w:val="28"/>
          <w:lang w:eastAsia="ru-RU"/>
        </w:rPr>
        <w:t>описанием;</w:t>
      </w:r>
      <w:r w:rsidRPr="00C7715A">
        <w:rPr>
          <w:sz w:val="28"/>
          <w:szCs w:val="28"/>
          <w:lang w:eastAsia="ru-RU"/>
        </w:rPr>
        <w:br/>
        <w:t>•</w:t>
      </w:r>
      <w:proofErr w:type="gramEnd"/>
      <w:r w:rsidRPr="00C7715A">
        <w:rPr>
          <w:sz w:val="28"/>
          <w:szCs w:val="28"/>
          <w:lang w:eastAsia="ru-RU"/>
        </w:rPr>
        <w:t xml:space="preserve"> узнать о том, что любые данные можно описать, используя алфавит, содержащий только два символа, например 0 и 1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познакомиться с двоичной системой счисления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i/>
          <w:iCs/>
          <w:sz w:val="28"/>
          <w:szCs w:val="28"/>
          <w:u w:val="single"/>
          <w:lang w:eastAsia="ru-RU"/>
        </w:rPr>
        <w:t>Основы алгоритмической культуры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t>Выпускник научится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C7715A">
        <w:rPr>
          <w:sz w:val="28"/>
          <w:szCs w:val="28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C7715A">
        <w:rPr>
          <w:sz w:val="28"/>
          <w:szCs w:val="28"/>
          <w:lang w:eastAsia="ru-RU"/>
        </w:rPr>
        <w:t>ность</w:t>
      </w:r>
      <w:proofErr w:type="spellEnd"/>
      <w:r w:rsidRPr="00C7715A">
        <w:rPr>
          <w:sz w:val="28"/>
          <w:szCs w:val="28"/>
          <w:lang w:eastAsia="ru-RU"/>
        </w:rPr>
        <w:t>, возможность возникновения отказа при выполнении команды);</w:t>
      </w:r>
      <w:r w:rsidRPr="00C7715A">
        <w:rPr>
          <w:sz w:val="28"/>
          <w:szCs w:val="28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C7715A">
        <w:rPr>
          <w:sz w:val="28"/>
          <w:szCs w:val="28"/>
          <w:lang w:eastAsia="ru-RU"/>
        </w:rPr>
        <w:br/>
        <w:t>• использовать логические значения, операции и выражения с ними;</w:t>
      </w:r>
      <w:r w:rsidRPr="00C7715A">
        <w:rPr>
          <w:sz w:val="28"/>
          <w:szCs w:val="28"/>
          <w:lang w:eastAsia="ru-RU"/>
        </w:rPr>
        <w:br/>
        <w:t xml:space="preserve">• понимать (формально выполнять) алгоритмы, описанные с использованием конструкций ветвления (условные операторы) и повторения (циклы), </w:t>
      </w:r>
      <w:r w:rsidRPr="00C7715A">
        <w:rPr>
          <w:sz w:val="28"/>
          <w:szCs w:val="28"/>
          <w:lang w:eastAsia="ru-RU"/>
        </w:rPr>
        <w:lastRenderedPageBreak/>
        <w:t>вспомогательных алгоритмов, простых и табличных величин;</w:t>
      </w:r>
      <w:r w:rsidRPr="00C7715A">
        <w:rPr>
          <w:sz w:val="28"/>
          <w:szCs w:val="28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t>Выпускник получит возможность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i/>
          <w:iCs/>
          <w:sz w:val="28"/>
          <w:szCs w:val="28"/>
          <w:u w:val="single"/>
          <w:lang w:eastAsia="ru-RU"/>
        </w:rPr>
        <w:t>Использование программных систем и сервисов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t>Выпускник научится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базовым навыкам работы с компьютером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t>Выпускник получит возможность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 xml:space="preserve">• познакомиться с программными средствами для работы с аудио-визуальными данными и соответствующим понятийным </w:t>
      </w:r>
      <w:proofErr w:type="gramStart"/>
      <w:r w:rsidRPr="00C7715A">
        <w:rPr>
          <w:sz w:val="28"/>
          <w:szCs w:val="28"/>
          <w:lang w:eastAsia="ru-RU"/>
        </w:rPr>
        <w:t>аппаратом;</w:t>
      </w:r>
      <w:r w:rsidRPr="00C7715A">
        <w:rPr>
          <w:sz w:val="28"/>
          <w:szCs w:val="28"/>
          <w:lang w:eastAsia="ru-RU"/>
        </w:rPr>
        <w:br/>
        <w:t>•</w:t>
      </w:r>
      <w:proofErr w:type="gramEnd"/>
      <w:r w:rsidRPr="00C7715A">
        <w:rPr>
          <w:sz w:val="28"/>
          <w:szCs w:val="28"/>
          <w:lang w:eastAsia="ru-RU"/>
        </w:rPr>
        <w:t xml:space="preserve"> научиться создавать текстовые документы, включающие рисунки и другие иллюстративные материалы, презентации и т. п.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i/>
          <w:iCs/>
          <w:sz w:val="28"/>
          <w:szCs w:val="28"/>
          <w:u w:val="single"/>
          <w:lang w:eastAsia="ru-RU"/>
        </w:rPr>
        <w:t>Работа в информационном пространстве</w:t>
      </w:r>
    </w:p>
    <w:p w:rsidR="00C7715A" w:rsidRPr="00C7715A" w:rsidRDefault="00C7715A" w:rsidP="00C7715A">
      <w:pPr>
        <w:shd w:val="clear" w:color="auto" w:fill="FFFFFF"/>
        <w:spacing w:after="150"/>
        <w:rPr>
          <w:b/>
          <w:sz w:val="28"/>
          <w:szCs w:val="28"/>
          <w:lang w:eastAsia="ru-RU"/>
        </w:rPr>
      </w:pPr>
      <w:r w:rsidRPr="00C7715A">
        <w:rPr>
          <w:b/>
          <w:sz w:val="28"/>
          <w:szCs w:val="28"/>
          <w:lang w:eastAsia="ru-RU"/>
        </w:rPr>
        <w:t>Выпускник научится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 xml:space="preserve">• базовым навыкам и знаниям, необходимым для использования интернет-сервисов при решении учебных и </w:t>
      </w:r>
      <w:proofErr w:type="spellStart"/>
      <w:r w:rsidRPr="00C7715A">
        <w:rPr>
          <w:sz w:val="28"/>
          <w:szCs w:val="28"/>
          <w:lang w:eastAsia="ru-RU"/>
        </w:rPr>
        <w:t>внеучебных</w:t>
      </w:r>
      <w:proofErr w:type="spellEnd"/>
      <w:r w:rsidRPr="00C7715A">
        <w:rPr>
          <w:sz w:val="28"/>
          <w:szCs w:val="28"/>
          <w:lang w:eastAsia="ru-RU"/>
        </w:rPr>
        <w:t xml:space="preserve"> </w:t>
      </w:r>
      <w:proofErr w:type="gramStart"/>
      <w:r w:rsidRPr="00C7715A">
        <w:rPr>
          <w:sz w:val="28"/>
          <w:szCs w:val="28"/>
          <w:lang w:eastAsia="ru-RU"/>
        </w:rPr>
        <w:t>задач;</w:t>
      </w:r>
      <w:r w:rsidRPr="00C7715A">
        <w:rPr>
          <w:sz w:val="28"/>
          <w:szCs w:val="28"/>
          <w:lang w:eastAsia="ru-RU"/>
        </w:rPr>
        <w:br/>
        <w:t>•</w:t>
      </w:r>
      <w:proofErr w:type="gramEnd"/>
      <w:r w:rsidRPr="00C7715A">
        <w:rPr>
          <w:sz w:val="28"/>
          <w:szCs w:val="28"/>
          <w:lang w:eastAsia="ru-RU"/>
        </w:rPr>
        <w:t xml:space="preserve"> организации своего личного пространства данных с использованием индивидуальных накопителей данных, интернет - сервисов и т. п.;</w:t>
      </w:r>
      <w:r w:rsidRPr="00C7715A">
        <w:rPr>
          <w:sz w:val="28"/>
          <w:szCs w:val="28"/>
          <w:lang w:eastAsia="ru-RU"/>
        </w:rPr>
        <w:br/>
        <w:t>• основам соблюдения норм информационной этики и права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b/>
          <w:bCs/>
          <w:sz w:val="28"/>
          <w:szCs w:val="28"/>
          <w:lang w:eastAsia="ru-RU"/>
        </w:rPr>
        <w:lastRenderedPageBreak/>
        <w:t>Выпускник получит возможность: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 xml:space="preserve">• познакомиться с принципами устройства Интернета и сетевого взаимодействия между компьютерами, методами поиска в </w:t>
      </w:r>
      <w:proofErr w:type="gramStart"/>
      <w:r w:rsidRPr="00C7715A">
        <w:rPr>
          <w:sz w:val="28"/>
          <w:szCs w:val="28"/>
          <w:lang w:eastAsia="ru-RU"/>
        </w:rPr>
        <w:t>Интернете;</w:t>
      </w:r>
      <w:r w:rsidRPr="00C7715A">
        <w:rPr>
          <w:sz w:val="28"/>
          <w:szCs w:val="28"/>
          <w:lang w:eastAsia="ru-RU"/>
        </w:rPr>
        <w:br/>
        <w:t>•</w:t>
      </w:r>
      <w:proofErr w:type="gramEnd"/>
      <w:r w:rsidRPr="00C7715A">
        <w:rPr>
          <w:sz w:val="28"/>
          <w:szCs w:val="28"/>
          <w:lang w:eastAsia="ru-RU"/>
        </w:rPr>
        <w:t xml:space="preserve">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• получить представление о тенденциях развития ИКТ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:rsidR="00C7715A" w:rsidRPr="00C7715A" w:rsidRDefault="00C7715A" w:rsidP="00C7715A">
      <w:pPr>
        <w:numPr>
          <w:ilvl w:val="0"/>
          <w:numId w:val="3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C7715A" w:rsidRPr="00C7715A" w:rsidRDefault="00C7715A" w:rsidP="00C7715A">
      <w:pPr>
        <w:numPr>
          <w:ilvl w:val="0"/>
          <w:numId w:val="3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C7715A" w:rsidRPr="00C7715A" w:rsidRDefault="00C7715A" w:rsidP="00C7715A">
      <w:pPr>
        <w:numPr>
          <w:ilvl w:val="0"/>
          <w:numId w:val="31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C7715A" w:rsidRPr="00C7715A" w:rsidRDefault="00C7715A" w:rsidP="00C7715A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C7715A">
        <w:rPr>
          <w:sz w:val="28"/>
          <w:szCs w:val="28"/>
          <w:lang w:eastAsia="ru-RU"/>
        </w:rPr>
        <w:t>деятельностного</w:t>
      </w:r>
      <w:proofErr w:type="spellEnd"/>
      <w:r w:rsidRPr="00C7715A">
        <w:rPr>
          <w:sz w:val="28"/>
          <w:szCs w:val="28"/>
          <w:lang w:eastAsia="ru-RU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наблюдать и описывать объекты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анализировать данные об объектах (предметах, процессах и явлениях)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выделять свойства объектов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обобщать необходимые данные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формулировать проблему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выдвигать и проверять гипотезу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синтезировать получаемые знания в форме математических и информационных моделей;</w:t>
      </w:r>
    </w:p>
    <w:p w:rsidR="00C7715A" w:rsidRPr="00C7715A" w:rsidRDefault="00C7715A" w:rsidP="00C7715A">
      <w:pPr>
        <w:numPr>
          <w:ilvl w:val="0"/>
          <w:numId w:val="32"/>
        </w:numPr>
        <w:shd w:val="clear" w:color="auto" w:fill="FFFFFF"/>
        <w:suppressAutoHyphens w:val="0"/>
        <w:spacing w:after="150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C7715A" w:rsidRPr="00C7715A" w:rsidRDefault="00C7715A" w:rsidP="00C7715A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 w:rsidRPr="00C7715A">
        <w:rPr>
          <w:sz w:val="28"/>
          <w:szCs w:val="28"/>
          <w:lang w:eastAsia="ru-RU"/>
        </w:rPr>
        <w:lastRenderedPageBreak/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</w:t>
      </w:r>
    </w:p>
    <w:p w:rsidR="00BF00AA" w:rsidRPr="00306634" w:rsidRDefault="00306634" w:rsidP="00306634">
      <w:pPr>
        <w:ind w:left="36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II</w:t>
      </w:r>
      <w:r w:rsidRPr="00306634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="00BF00AA" w:rsidRPr="00306634">
        <w:rPr>
          <w:rFonts w:eastAsiaTheme="minorHAnsi"/>
          <w:b/>
          <w:color w:val="000000" w:themeColor="text1"/>
          <w:sz w:val="28"/>
          <w:szCs w:val="28"/>
          <w:lang w:eastAsia="en-US"/>
        </w:rPr>
        <w:t>Содержание учебного предмета (курса)</w:t>
      </w:r>
    </w:p>
    <w:p w:rsidR="00BF00AA" w:rsidRDefault="00BF00AA" w:rsidP="00BF0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3973C3">
        <w:rPr>
          <w:sz w:val="28"/>
          <w:szCs w:val="28"/>
        </w:rPr>
        <w:t>межпредметные</w:t>
      </w:r>
      <w:proofErr w:type="spellEnd"/>
      <w:r w:rsidRPr="003973C3">
        <w:rPr>
          <w:sz w:val="28"/>
          <w:szCs w:val="28"/>
        </w:rPr>
        <w:t xml:space="preserve"> связ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Default="003973C3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Базовый уровень</w:t>
      </w: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Универсальность дискретного представления информаци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Тексты и кодирование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вномерные и неравномерные коды. </w:t>
      </w:r>
      <w:r w:rsidRPr="003973C3">
        <w:rPr>
          <w:i/>
          <w:sz w:val="28"/>
          <w:szCs w:val="28"/>
        </w:rPr>
        <w:t xml:space="preserve">Условие </w:t>
      </w:r>
      <w:proofErr w:type="spellStart"/>
      <w:r w:rsidRPr="003973C3">
        <w:rPr>
          <w:i/>
          <w:sz w:val="28"/>
          <w:szCs w:val="28"/>
        </w:rPr>
        <w:t>Фано</w:t>
      </w:r>
      <w:proofErr w:type="spellEnd"/>
      <w:r w:rsidRPr="003973C3">
        <w:rPr>
          <w:i/>
          <w:sz w:val="28"/>
          <w:szCs w:val="28"/>
        </w:rPr>
        <w:t>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Системы счислен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lastRenderedPageBreak/>
        <w:t xml:space="preserve">Сравнение чисел, записанных в двоичной, восьмеричной и шестнадцатеричной системах счисления. </w:t>
      </w:r>
      <w:r w:rsidRPr="003973C3">
        <w:rPr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Алгоритмы и элементы программирован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 xml:space="preserve">Алгоритмические конструкции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дпрограммы. </w:t>
      </w:r>
      <w:r w:rsidRPr="003973C3">
        <w:rPr>
          <w:i/>
          <w:sz w:val="28"/>
          <w:szCs w:val="28"/>
        </w:rPr>
        <w:t>Рекурсивные алгоритмы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Табличные величины (массивы)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Запись алгоритмических конструкций в выбранном языке программирова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ставление алгоритмов и их программная реализац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Этапы решения задач на компьютере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</w:t>
      </w:r>
      <w:r w:rsidRPr="003973C3">
        <w:rPr>
          <w:sz w:val="28"/>
          <w:szCs w:val="28"/>
        </w:rPr>
        <w:lastRenderedPageBreak/>
        <w:t>Проверка работоспособности программ с использованием трассировочных таблиц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973C3">
        <w:rPr>
          <w:i/>
          <w:sz w:val="28"/>
          <w:szCs w:val="28"/>
        </w:rPr>
        <w:t>Примеры задач: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становка задачи сортировки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Анализ алгоритмов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973C3">
        <w:rPr>
          <w:i/>
          <w:iCs/>
          <w:sz w:val="28"/>
          <w:szCs w:val="28"/>
        </w:rPr>
        <w:t>Суперкомпьютеры</w:t>
      </w:r>
      <w:r w:rsidRPr="003973C3">
        <w:rPr>
          <w:sz w:val="28"/>
          <w:szCs w:val="28"/>
        </w:rPr>
        <w:t xml:space="preserve">. </w:t>
      </w:r>
      <w:r w:rsidRPr="003973C3">
        <w:rPr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3973C3">
        <w:rPr>
          <w:sz w:val="28"/>
          <w:szCs w:val="28"/>
        </w:rPr>
        <w:t>Мобильные цифровые устройства и их роль в коммуникациях.</w:t>
      </w:r>
      <w:r w:rsidRPr="003973C3">
        <w:rPr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3973C3">
        <w:rPr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973C3">
        <w:rPr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3973C3">
        <w:rPr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Работа с аудиовизуальными данным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Создание и преобразование аудиовизуальных объектов.</w:t>
      </w:r>
      <w:r w:rsidRPr="003973C3">
        <w:rPr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3973C3">
        <w:rPr>
          <w:sz w:val="28"/>
          <w:szCs w:val="28"/>
        </w:rPr>
        <w:t xml:space="preserve"> </w:t>
      </w:r>
      <w:r w:rsidRPr="003973C3">
        <w:rPr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  <w:r w:rsidRPr="003973C3">
        <w:rPr>
          <w:sz w:val="28"/>
          <w:szCs w:val="28"/>
        </w:rPr>
        <w:t xml:space="preserve">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015A74" w:rsidRDefault="00015A74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истемы. Компоненты системы и их взаимодействи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ое моделировани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973C3">
        <w:rPr>
          <w:i/>
          <w:sz w:val="28"/>
          <w:szCs w:val="28"/>
        </w:rPr>
        <w:lastRenderedPageBreak/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Подготовка текстов и демонстрационных материал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поиска и </w:t>
      </w:r>
      <w:proofErr w:type="spellStart"/>
      <w:r w:rsidRPr="003973C3">
        <w:rPr>
          <w:sz w:val="28"/>
          <w:szCs w:val="28"/>
        </w:rPr>
        <w:t>автозамены</w:t>
      </w:r>
      <w:proofErr w:type="spellEnd"/>
      <w:r w:rsidRPr="003973C3">
        <w:rPr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Деловая переписка, научная публикация.</w:t>
      </w:r>
      <w:r w:rsidRPr="003973C3">
        <w:rPr>
          <w:i/>
          <w:iCs/>
          <w:sz w:val="28"/>
          <w:szCs w:val="28"/>
        </w:rPr>
        <w:t xml:space="preserve"> </w:t>
      </w:r>
      <w:r w:rsidRPr="003973C3">
        <w:rPr>
          <w:sz w:val="28"/>
          <w:szCs w:val="28"/>
        </w:rPr>
        <w:t xml:space="preserve">Реферат и аннотация. </w:t>
      </w:r>
      <w:r w:rsidRPr="003973C3">
        <w:rPr>
          <w:i/>
          <w:iCs/>
          <w:sz w:val="28"/>
          <w:szCs w:val="28"/>
        </w:rPr>
        <w:t xml:space="preserve">Оформление списка литератур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Знакомство с компьютерной версткой текста. </w:t>
      </w:r>
      <w:r w:rsidRPr="003973C3">
        <w:rPr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Электронные (динамические) таблиц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Базы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Создание, ведение и использование баз данных при решении учебных и практических задач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ные сет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Сетевое хранение данных. </w:t>
      </w:r>
      <w:r w:rsidRPr="003973C3">
        <w:rPr>
          <w:i/>
          <w:iCs/>
          <w:sz w:val="28"/>
          <w:szCs w:val="28"/>
        </w:rPr>
        <w:t>Облачные сервис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Деятельность в сети Интернет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ругие виды деятельности в сети Интернет. </w:t>
      </w:r>
      <w:proofErr w:type="spellStart"/>
      <w:r w:rsidRPr="003973C3">
        <w:rPr>
          <w:sz w:val="28"/>
          <w:szCs w:val="28"/>
        </w:rPr>
        <w:t>Геолокационные</w:t>
      </w:r>
      <w:proofErr w:type="spellEnd"/>
      <w:r w:rsidRPr="003973C3">
        <w:rPr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циальная информатика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3973C3">
        <w:rPr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Cs/>
          <w:sz w:val="28"/>
          <w:szCs w:val="28"/>
        </w:rPr>
        <w:t>Проблема подлинности полученной информации</w:t>
      </w:r>
      <w:r w:rsidRPr="003973C3">
        <w:rPr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3973C3">
        <w:rPr>
          <w:sz w:val="28"/>
          <w:szCs w:val="28"/>
        </w:rPr>
        <w:t>Мобильные приложения. Открытые образовательные ресурсы</w:t>
      </w:r>
      <w:r w:rsidRPr="003973C3">
        <w:rPr>
          <w:i/>
          <w:sz w:val="28"/>
          <w:szCs w:val="28"/>
        </w:rPr>
        <w:t xml:space="preserve">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Информационная безопасность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973C3">
        <w:rPr>
          <w:iCs/>
          <w:sz w:val="28"/>
          <w:szCs w:val="28"/>
        </w:rPr>
        <w:t>Электронная подпись, сертифицированные сайты и документы.</w:t>
      </w:r>
    </w:p>
    <w:p w:rsidR="00D94CE8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56940" w:rsidRPr="003C0EF8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3C0EF8" w:rsidRDefault="003C0EF8" w:rsidP="003C0E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2"/>
        <w:gridCol w:w="1413"/>
        <w:gridCol w:w="2029"/>
        <w:gridCol w:w="2647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ики</w:t>
            </w:r>
          </w:p>
          <w:p w:rsidR="002C4F11" w:rsidRPr="002C4F11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в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нформации (§ 10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структурно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</w:t>
            </w:r>
            <w:r w:rsidR="00A13422">
              <w:rPr>
                <w:sz w:val="23"/>
                <w:szCs w:val="23"/>
                <w:lang w:eastAsia="ru-RU"/>
              </w:rPr>
              <w:t xml:space="preserve"> </w:t>
            </w:r>
            <w:r w:rsidRPr="003A6E73">
              <w:rPr>
                <w:sz w:val="23"/>
                <w:szCs w:val="23"/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6. Работа с символьной ин-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2C4F11">
            <w:pPr>
              <w:jc w:val="center"/>
              <w:rPr>
                <w:b/>
              </w:rPr>
            </w:pPr>
            <w:r w:rsidRPr="003A6E73">
              <w:rPr>
                <w:b/>
              </w:rPr>
              <w:t>35 часов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7715A" w:rsidRDefault="00C7715A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C7715A" w:rsidRDefault="00C7715A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C7715A" w:rsidRDefault="00C7715A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C7715A" w:rsidRDefault="00C7715A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2"/>
        <w:gridCol w:w="1413"/>
        <w:gridCol w:w="2029"/>
        <w:gridCol w:w="2647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  <w:r w:rsidRPr="004E5DD6">
              <w:rPr>
                <w:sz w:val="23"/>
                <w:szCs w:val="23"/>
                <w:lang w:eastAsia="ru-RU"/>
              </w:rPr>
              <w:t>разработку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  <w:p w:rsidR="00A13422" w:rsidRDefault="00A13422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553E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озирования (§ 18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оптимального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AA092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615A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AA0925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>35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5736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 w:rsidRPr="00732A4A">
        <w:rPr>
          <w:b/>
          <w:bCs/>
          <w:color w:val="000000"/>
          <w:sz w:val="28"/>
          <w:szCs w:val="28"/>
        </w:rPr>
        <w:lastRenderedPageBreak/>
        <w:t xml:space="preserve">Контроль уровня обучения. </w:t>
      </w: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57368C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</w:t>
      </w:r>
      <w:r w:rsidRPr="00732A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0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57368C" w:rsidRPr="0018144D" w:rsidRDefault="0057368C" w:rsidP="0057368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9"/>
        <w:gridCol w:w="2800"/>
        <w:gridCol w:w="3907"/>
        <w:gridCol w:w="2245"/>
      </w:tblGrid>
      <w:tr w:rsidR="0057368C" w:rsidTr="0057368C">
        <w:tc>
          <w:tcPr>
            <w:tcW w:w="323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3" w:type="pct"/>
          </w:tcPr>
          <w:p w:rsidR="0057368C" w:rsidRPr="00732A4A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041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73" w:type="pct"/>
          </w:tcPr>
          <w:p w:rsidR="0057368C" w:rsidRPr="00281C27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9A0EF3" w:rsidRPr="00732A4A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9A0EF3" w:rsidRDefault="009A0EF3" w:rsidP="009A0EF3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9A0EF3" w:rsidRPr="00281C27" w:rsidRDefault="009A0EF3" w:rsidP="009A0EF3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57368C" w:rsidRDefault="009A0EF3" w:rsidP="007047A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4738F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ED7A04">
        <w:trPr>
          <w:trHeight w:val="1310"/>
        </w:trPr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</w:tbl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</w:t>
      </w:r>
      <w:r w:rsidRPr="00732A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1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2862B1" w:rsidRPr="0018144D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866"/>
        <w:gridCol w:w="2800"/>
        <w:gridCol w:w="3908"/>
        <w:gridCol w:w="2244"/>
      </w:tblGrid>
      <w:tr w:rsidR="002862B1" w:rsidTr="002862B1">
        <w:tc>
          <w:tcPr>
            <w:tcW w:w="441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6" w:type="pct"/>
          </w:tcPr>
          <w:p w:rsidR="002862B1" w:rsidRPr="00732A4A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990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43" w:type="pct"/>
          </w:tcPr>
          <w:p w:rsidR="002862B1" w:rsidRPr="00281C27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2862B1" w:rsidRPr="00732A4A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9A0EF3" w:rsidRDefault="002862B1" w:rsidP="00ED7A04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2862B1" w:rsidRPr="00281C27" w:rsidRDefault="002862B1" w:rsidP="00ED7A04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5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2862B1" w:rsidRPr="004738F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6</w:t>
            </w:r>
          </w:p>
        </w:tc>
      </w:tr>
      <w:tr w:rsidR="002862B1" w:rsidRPr="00281C27" w:rsidTr="002862B1">
        <w:trPr>
          <w:trHeight w:val="1310"/>
        </w:trPr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A33AE5" w:rsidRDefault="00A33AE5" w:rsidP="00A33AE5">
      <w:pPr>
        <w:rPr>
          <w:rFonts w:eastAsiaTheme="minorHAnsi"/>
          <w:lang w:eastAsia="en-US"/>
        </w:rPr>
        <w:sectPr w:rsidR="00A33AE5" w:rsidSect="00306634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13422" w:rsidRDefault="00A33AE5" w:rsidP="003C0EF8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lastRenderedPageBreak/>
        <w:t>Календарно - тематическое планирование</w:t>
      </w: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 класс</w:t>
      </w:r>
    </w:p>
    <w:p w:rsidR="00A33AE5" w:rsidRDefault="00A33AE5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2E6822" w:rsidRPr="00AD165C" w:rsidTr="008E0FB2">
        <w:tc>
          <w:tcPr>
            <w:tcW w:w="452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310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33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1145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7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9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588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2E6822" w:rsidRPr="00AD165C" w:rsidTr="008E0FB2">
        <w:tc>
          <w:tcPr>
            <w:tcW w:w="452" w:type="pct"/>
          </w:tcPr>
          <w:p w:rsidR="002E6822" w:rsidRPr="00AD165C" w:rsidRDefault="002E6822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2E6822" w:rsidRPr="00540775" w:rsidRDefault="00652BA7" w:rsidP="008E0FB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ведение</w:t>
            </w:r>
          </w:p>
        </w:tc>
        <w:tc>
          <w:tcPr>
            <w:tcW w:w="973" w:type="pct"/>
          </w:tcPr>
          <w:p w:rsidR="002E6822" w:rsidRPr="00B025CC" w:rsidRDefault="00B025CC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1193" w:type="pc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2E6822" w:rsidRPr="00AD165C" w:rsidRDefault="00FB0918" w:rsidP="00FB091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блюдать</w:t>
            </w:r>
            <w:r w:rsidRPr="00827E98">
              <w:rPr>
                <w:szCs w:val="28"/>
              </w:rPr>
              <w:t xml:space="preserve">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  <w:tc>
          <w:tcPr>
            <w:tcW w:w="588" w:type="pct"/>
          </w:tcPr>
          <w:p w:rsidR="002E6822" w:rsidRPr="00AD165C" w:rsidRDefault="00AE3945" w:rsidP="008E0FB2">
            <w:pPr>
              <w:jc w:val="center"/>
              <w:rPr>
                <w:b/>
              </w:rPr>
            </w:pPr>
            <w:r>
              <w:rPr>
                <w:b/>
              </w:rPr>
              <w:t>Записи в тетради</w:t>
            </w:r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1193" w:type="pct"/>
            <w:vMerge w:val="restar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B0918" w:rsidRPr="00FB0918" w:rsidRDefault="00FB0918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296E94">
              <w:rPr>
                <w:bCs/>
                <w:szCs w:val="28"/>
              </w:rPr>
              <w:t>информационный</w:t>
            </w: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 графических и звуковых данных при заданных условиях дискретизации;</w:t>
            </w:r>
          </w:p>
          <w:p w:rsidR="00FB0918" w:rsidRDefault="004A7802" w:rsidP="004A7802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A7802" w:rsidRPr="00296E94" w:rsidRDefault="004A7802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дить задан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туральное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A7802">
              <w:rPr>
                <w:szCs w:val="28"/>
              </w:rPr>
              <w:t>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      </w:r>
          </w:p>
          <w:p w:rsidR="00296E94" w:rsidRPr="00296E94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296E94">
              <w:rPr>
                <w:szCs w:val="28"/>
              </w:rPr>
              <w:lastRenderedPageBreak/>
              <w:t xml:space="preserve">строить неравномерные коды, допускающие однознач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екодирование</w:t>
            </w:r>
            <w:r w:rsidRPr="00296E94">
              <w:rPr>
                <w:b/>
                <w:szCs w:val="28"/>
              </w:rPr>
              <w:t xml:space="preserve"> с</w:t>
            </w:r>
            <w:r w:rsidRPr="00296E94">
              <w:rPr>
                <w:szCs w:val="28"/>
              </w:rPr>
              <w:t xml:space="preserve">ообщений, используя условие </w:t>
            </w:r>
            <w:proofErr w:type="spellStart"/>
            <w:r w:rsidRPr="00296E94">
              <w:rPr>
                <w:szCs w:val="28"/>
              </w:rPr>
              <w:t>Фано</w:t>
            </w:r>
            <w:proofErr w:type="spellEnd"/>
            <w:r w:rsidRPr="00296E94">
              <w:rPr>
                <w:szCs w:val="28"/>
              </w:rPr>
              <w:t>; использовать знания о кодах, которые позволяют обнаруживать ошибки при передаче данных, а также о помехоустойчивых кодах;</w:t>
            </w:r>
          </w:p>
          <w:p w:rsidR="00296E94" w:rsidRPr="004A7802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</w:t>
            </w:r>
            <w:r w:rsidR="00037B1A">
              <w:rPr>
                <w:szCs w:val="28"/>
              </w:rPr>
              <w:t>шении задач анализа данных.</w:t>
            </w:r>
          </w:p>
        </w:tc>
        <w:tc>
          <w:tcPr>
            <w:tcW w:w="588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</w:t>
            </w:r>
          </w:p>
          <w:p w:rsidR="00FB0918" w:rsidRPr="00AE3945" w:rsidRDefault="00FB0918" w:rsidP="008E0FB2">
            <w:pPr>
              <w:jc w:val="center"/>
            </w:pPr>
            <w:r w:rsidRPr="00AE3945">
              <w:t xml:space="preserve">Задание №1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193" w:type="pct"/>
            <w:vMerge/>
          </w:tcPr>
          <w:p w:rsidR="00FB0918" w:rsidRPr="002E6822" w:rsidRDefault="00FB0918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2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-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3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4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1193" w:type="pct"/>
            <w:vMerge/>
          </w:tcPr>
          <w:p w:rsidR="00FB0918" w:rsidRPr="00C92B54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5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- 4</w:t>
            </w:r>
          </w:p>
          <w:p w:rsidR="00FB0918" w:rsidRPr="00931DB3" w:rsidRDefault="00FB0918" w:rsidP="00AE3945">
            <w:pPr>
              <w:jc w:val="center"/>
            </w:pPr>
            <w:r w:rsidRPr="00AE3945">
              <w:t>Задание №</w:t>
            </w:r>
            <w:r w:rsidRPr="00931DB3">
              <w:t>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93" w:type="pct"/>
            <w:vMerge/>
          </w:tcPr>
          <w:p w:rsidR="00FB0918" w:rsidRPr="00383EB4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7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8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193" w:type="pct"/>
            <w:vMerge/>
          </w:tcPr>
          <w:p w:rsidR="00FB0918" w:rsidRPr="00C916C2" w:rsidRDefault="00FB0918" w:rsidP="00B025CC"/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9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1193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B025CC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1193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  <w:r>
              <w:rPr>
                <w:b/>
              </w:rPr>
              <w:t>Глава 1. Записи в тетради</w:t>
            </w:r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193" w:type="pct"/>
            <w:vMerge w:val="restart"/>
          </w:tcPr>
          <w:p w:rsidR="00037B1A" w:rsidRDefault="00037B1A" w:rsidP="00037B1A">
            <w:pPr>
              <w:ind w:left="19"/>
              <w:rPr>
                <w:szCs w:val="28"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442A91" w:rsidRPr="00037B1A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</w:t>
            </w:r>
            <w:r>
              <w:rPr>
                <w:szCs w:val="28"/>
              </w:rPr>
              <w:t>ач и по выбранной специализации.</w:t>
            </w:r>
          </w:p>
          <w:p w:rsidR="00037B1A" w:rsidRDefault="00037B1A" w:rsidP="00037B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037B1A" w:rsidRPr="00F6155B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F6155B" w:rsidRPr="004D2F77" w:rsidRDefault="00F6155B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F6155B">
              <w:rPr>
                <w:szCs w:val="28"/>
              </w:rPr>
              <w:t xml:space="preserve">понимать основные принципы устройства современного </w:t>
            </w:r>
            <w:r w:rsidRPr="00F6155B">
              <w:rPr>
                <w:szCs w:val="28"/>
              </w:rPr>
              <w:lastRenderedPageBreak/>
              <w:t>компьютера и мобильных электронных устройств; использовать правила безопасной и экономичной работы с компьютерами и мобильными устройствами;</w:t>
            </w:r>
          </w:p>
        </w:tc>
        <w:tc>
          <w:tcPr>
            <w:tcW w:w="588" w:type="pct"/>
          </w:tcPr>
          <w:p w:rsidR="00442A91" w:rsidRPr="00931DB3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7-8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  <w:r w:rsidRPr="00AD165C">
              <w:rPr>
                <w:b/>
              </w:rPr>
              <w:t xml:space="preserve"> </w:t>
            </w:r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1193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40">
              <w:rPr>
                <w:rFonts w:eastAsiaTheme="minorHAnsi"/>
                <w:lang w:eastAsia="en-US"/>
              </w:rPr>
              <w:t>9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1193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1193" w:type="pct"/>
            <w:vMerge/>
          </w:tcPr>
          <w:p w:rsidR="00442A91" w:rsidRPr="00B96D24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57368C" w:rsidRPr="0057368C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57368C" w:rsidRPr="00123B40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93" w:type="pct"/>
            <w:vMerge/>
          </w:tcPr>
          <w:p w:rsidR="00442A91" w:rsidRPr="002E6822" w:rsidRDefault="00442A9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442A91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8E0FB2">
              <w:t>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23B40" w:rsidRPr="00AD165C" w:rsidTr="00123B40">
        <w:tc>
          <w:tcPr>
            <w:tcW w:w="5000" w:type="pct"/>
            <w:gridSpan w:val="7"/>
          </w:tcPr>
          <w:p w:rsidR="00123B40" w:rsidRPr="008E0FB2" w:rsidRDefault="00123B40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ект для самостоятельного выполнения</w:t>
            </w:r>
          </w:p>
        </w:tc>
      </w:tr>
      <w:tr w:rsidR="00F6155B" w:rsidRPr="00AD165C" w:rsidTr="008E0FB2">
        <w:tc>
          <w:tcPr>
            <w:tcW w:w="452" w:type="pct"/>
          </w:tcPr>
          <w:p w:rsidR="00F6155B" w:rsidRPr="00123B40" w:rsidRDefault="00F6155B" w:rsidP="00123B40">
            <w:pPr>
              <w:ind w:left="36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73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1193" w:type="pct"/>
            <w:vMerge w:val="restart"/>
          </w:tcPr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</w:t>
            </w:r>
            <w:r>
              <w:rPr>
                <w:szCs w:val="28"/>
              </w:rPr>
              <w:t>ии его программного обеспечения.</w:t>
            </w:r>
          </w:p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F6155B">
              <w:rPr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</w:t>
            </w:r>
            <w:r w:rsidR="001C67EB">
              <w:rPr>
                <w:szCs w:val="28"/>
              </w:rPr>
              <w:t>ми.</w:t>
            </w:r>
          </w:p>
        </w:tc>
        <w:tc>
          <w:tcPr>
            <w:tcW w:w="588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</w:tr>
      <w:tr w:rsidR="00F6155B" w:rsidRPr="00AD165C" w:rsidTr="008E0FB2">
        <w:tc>
          <w:tcPr>
            <w:tcW w:w="452" w:type="pct"/>
          </w:tcPr>
          <w:p w:rsidR="00F6155B" w:rsidRPr="008E0FB2" w:rsidRDefault="00F6155B" w:rsidP="008E0FB2">
            <w:pPr>
              <w:ind w:left="36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73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  <w:tc>
          <w:tcPr>
            <w:tcW w:w="1193" w:type="pct"/>
            <w:vMerge/>
          </w:tcPr>
          <w:p w:rsidR="00F6155B" w:rsidRPr="002E6822" w:rsidRDefault="00F6155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1601F4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 w:rsidRPr="001601F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аскаль – язык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уктурного программирования</w:t>
            </w:r>
          </w:p>
        </w:tc>
        <w:tc>
          <w:tcPr>
            <w:tcW w:w="1193" w:type="pct"/>
            <w:vMerge w:val="restart"/>
          </w:tcPr>
          <w:p w:rsidR="001C67EB" w:rsidRDefault="001C67EB" w:rsidP="001C67E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lastRenderedPageBreak/>
              <w:t>Выпускник на базовом уровне научится: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строить логическое выражение </w:t>
            </w:r>
            <w:r w:rsidRPr="00827E98">
              <w:rPr>
                <w:szCs w:val="28"/>
              </w:rPr>
              <w:lastRenderedPageBreak/>
              <w:t>по заданной таблице истинности; решать несложные логические уравнени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1C67EB" w:rsidRDefault="00D5387C" w:rsidP="00D5387C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 xml:space="preserve">Выпускник на базовом уровне </w:t>
            </w:r>
            <w:r w:rsidRPr="004A7802">
              <w:rPr>
                <w:b/>
              </w:rPr>
              <w:lastRenderedPageBreak/>
              <w:t>получит возможность научиться: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</w:t>
            </w:r>
            <w:r>
              <w:rPr>
                <w:szCs w:val="28"/>
              </w:rPr>
              <w:t xml:space="preserve"> выполнять созданные программы.</w:t>
            </w:r>
          </w:p>
        </w:tc>
        <w:tc>
          <w:tcPr>
            <w:tcW w:w="588" w:type="pct"/>
          </w:tcPr>
          <w:p w:rsidR="001C67EB" w:rsidRPr="001601F4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2, 13, 14</w:t>
            </w:r>
          </w:p>
          <w:p w:rsidR="001C67EB" w:rsidRPr="00AD165C" w:rsidRDefault="001C67EB" w:rsidP="0054489B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193" w:type="pct"/>
            <w:vMerge/>
          </w:tcPr>
          <w:p w:rsidR="001C67EB" w:rsidRPr="002E6822" w:rsidRDefault="001C67E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, 16,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 -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193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193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20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193" w:type="pct"/>
            <w:vMerge/>
          </w:tcPr>
          <w:p w:rsidR="001C67EB" w:rsidRPr="00306C8C" w:rsidRDefault="001C67EB" w:rsidP="008E0FB2">
            <w:pPr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1193" w:type="pct"/>
            <w:vMerge/>
          </w:tcPr>
          <w:p w:rsidR="001C67EB" w:rsidRPr="00306C8C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. Работа 3.5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1193" w:type="pct"/>
            <w:vMerge/>
          </w:tcPr>
          <w:p w:rsidR="001C67EB" w:rsidRPr="00DA32F8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5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6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48517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-26</w:t>
            </w:r>
          </w:p>
          <w:p w:rsidR="001C67EB" w:rsidRPr="00AD165C" w:rsidRDefault="001C67EB" w:rsidP="0048517E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7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F9400F" w:rsidRPr="00F9400F" w:rsidRDefault="00F9400F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8</w:t>
            </w:r>
          </w:p>
          <w:p w:rsidR="001C67EB" w:rsidRPr="00AD165C" w:rsidRDefault="001C67EB" w:rsidP="00DE2602">
            <w:pPr>
              <w:jc w:val="center"/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тип данных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9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3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84"/>
        <w:gridCol w:w="869"/>
        <w:gridCol w:w="946"/>
        <w:gridCol w:w="3333"/>
        <w:gridCol w:w="2827"/>
        <w:gridCol w:w="3478"/>
        <w:gridCol w:w="2049"/>
      </w:tblGrid>
      <w:tr w:rsidR="000D7D80" w:rsidRPr="00AD165C" w:rsidTr="00FB546A">
        <w:tc>
          <w:tcPr>
            <w:tcW w:w="43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9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320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1127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5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7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693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931DB3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Что такое система. Модели систем</w:t>
            </w:r>
          </w:p>
        </w:tc>
        <w:tc>
          <w:tcPr>
            <w:tcW w:w="1176" w:type="pct"/>
            <w:vMerge w:val="restart"/>
          </w:tcPr>
          <w:p w:rsidR="009B1969" w:rsidRDefault="009B1969" w:rsidP="009B1969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9B1969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</w:t>
            </w:r>
            <w:r>
              <w:rPr>
                <w:szCs w:val="28"/>
              </w:rPr>
              <w:t>лнять разработанную базу данных.</w:t>
            </w:r>
          </w:p>
          <w:p w:rsidR="00450037" w:rsidRDefault="00450037" w:rsidP="0045003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применять базы данных и справочные системы при решении задач, возникающих в ходе учебной деятельности и вне ее; создавать уче</w:t>
            </w:r>
            <w:r>
              <w:rPr>
                <w:szCs w:val="28"/>
              </w:rPr>
              <w:t>бные многотабличные базы данных.</w:t>
            </w: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, 2</w:t>
            </w:r>
          </w:p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t>Задание №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  <w:r w:rsidRPr="00AD165C">
              <w:rPr>
                <w:b/>
              </w:rPr>
              <w:t xml:space="preserve"> </w:t>
            </w:r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Что такое информационная система</w:t>
            </w:r>
          </w:p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Модели систем. Работа 1.1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 xml:space="preserve">Проектирование многотабличной базы данных. Знакомство с СУБД </w:t>
            </w:r>
            <w:r w:rsidRPr="00FB546A">
              <w:rPr>
                <w:lang w:val="en-US"/>
              </w:rPr>
              <w:t>LibreOffice</w:t>
            </w:r>
            <w:r w:rsidRPr="00FB546A">
              <w:t xml:space="preserve"> </w:t>
            </w:r>
            <w:r w:rsidRPr="00FB546A">
              <w:rPr>
                <w:lang w:val="en-US"/>
              </w:rPr>
              <w:t>Base</w:t>
            </w:r>
            <w:r w:rsidRPr="00FB546A">
              <w:t>. Практическая работа 1.3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Создание базы данных. Практическая работа 1.4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7</w:t>
            </w:r>
          </w:p>
          <w:p w:rsidR="009B1969" w:rsidRDefault="009B1969" w:rsidP="009C28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t>Задание №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  <w:p w:rsidR="009B1969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9B1969" w:rsidRPr="00FB546A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 xml:space="preserve">Запросы как приложения информационной системы. </w:t>
            </w:r>
            <w:r w:rsidRPr="00FB546A">
              <w:lastRenderedPageBreak/>
              <w:t>Практическая работа 1.6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7</w:t>
            </w:r>
            <w:r w:rsidRPr="00AE3945">
              <w:t xml:space="preserve"> на </w:t>
            </w:r>
            <w:r w:rsidRPr="00AE3945">
              <w:lastRenderedPageBreak/>
              <w:t xml:space="preserve">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1176" w:type="pct"/>
            <w:vMerge/>
          </w:tcPr>
          <w:p w:rsidR="009B1969" w:rsidRPr="00383EB4" w:rsidRDefault="009B1969" w:rsidP="000D7D80">
            <w:pPr>
              <w:ind w:left="360"/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-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9B1969" w:rsidRPr="00FB546A" w:rsidRDefault="009B1969" w:rsidP="00FB546A">
            <w:pPr>
              <w:jc w:val="center"/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1176" w:type="pct"/>
            <w:vMerge/>
          </w:tcPr>
          <w:p w:rsidR="009B1969" w:rsidRPr="00C916C2" w:rsidRDefault="009B1969" w:rsidP="000D7D80">
            <w:pPr>
              <w:ind w:left="360"/>
            </w:pPr>
          </w:p>
        </w:tc>
        <w:tc>
          <w:tcPr>
            <w:tcW w:w="693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  <w:r w:rsidRPr="004E5DD6">
              <w:rPr>
                <w:sz w:val="23"/>
                <w:szCs w:val="23"/>
                <w:lang w:eastAsia="ru-RU"/>
              </w:rPr>
              <w:t xml:space="preserve"> Работа 1.5. Проектные задания на самостоятельную разработку базы данных</w:t>
            </w:r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1176" w:type="pct"/>
            <w:vMerge w:val="restart"/>
          </w:tcPr>
          <w:p w:rsidR="00235C2B" w:rsidRDefault="00235C2B" w:rsidP="00235C2B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235C2B" w:rsidRPr="00827E98" w:rsidRDefault="00235C2B" w:rsidP="00235C2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235C2B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827E98">
              <w:rPr>
                <w:szCs w:val="28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      </w:r>
          </w:p>
          <w:p w:rsidR="00235C2B" w:rsidRDefault="00235C2B" w:rsidP="00235C2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 xml:space="preserve">Выпускник на базовом уровне </w:t>
            </w:r>
            <w:r w:rsidRPr="004A7802">
              <w:rPr>
                <w:b/>
              </w:rPr>
              <w:lastRenderedPageBreak/>
              <w:t>получит возможность научиться:</w:t>
            </w:r>
          </w:p>
          <w:p w:rsidR="00235C2B" w:rsidRPr="004D2F77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CC3385">
              <w:rPr>
                <w:szCs w:val="28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  <w:r>
              <w:rPr>
                <w:szCs w:val="28"/>
              </w:rPr>
              <w:t>.</w:t>
            </w: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0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1176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1176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Инструменты для разработки </w:t>
            </w:r>
            <w:r w:rsidRPr="00FB546A">
              <w:rPr>
                <w:lang w:val="en-US"/>
              </w:rPr>
              <w:t>web</w:t>
            </w:r>
            <w:r w:rsidRPr="00FB546A">
              <w:t>-сайтов. Решение ЕГЭ.</w:t>
            </w:r>
          </w:p>
        </w:tc>
        <w:tc>
          <w:tcPr>
            <w:tcW w:w="1176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1176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4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B96D24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0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176" w:type="pct"/>
            <w:vMerge/>
          </w:tcPr>
          <w:p w:rsidR="00235C2B" w:rsidRPr="000D7D80" w:rsidRDefault="00235C2B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931DB3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235C2B" w:rsidRPr="00AD165C" w:rsidRDefault="00235C2B" w:rsidP="00931DB3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  <w:r w:rsidRPr="004E5DD6">
              <w:rPr>
                <w:sz w:val="23"/>
                <w:szCs w:val="23"/>
                <w:lang w:eastAsia="ru-RU"/>
              </w:rPr>
              <w:t>разработку сайтов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1176" w:type="pct"/>
            <w:vMerge w:val="restart"/>
          </w:tcPr>
          <w:p w:rsidR="00CC3385" w:rsidRDefault="00CC3385" w:rsidP="00CC3385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</w:t>
            </w:r>
            <w:r w:rsidRPr="00827E98">
              <w:rPr>
                <w:szCs w:val="28"/>
              </w:rPr>
              <w:lastRenderedPageBreak/>
              <w:t>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электронные таблицы для выполнения учебных заданий и</w:t>
            </w:r>
            <w:r>
              <w:rPr>
                <w:szCs w:val="28"/>
              </w:rPr>
              <w:t>з различных предметных областей.</w:t>
            </w:r>
          </w:p>
          <w:p w:rsidR="00CC3385" w:rsidRDefault="00CC3385" w:rsidP="00CC338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CC3385" w:rsidRPr="000D7D80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CC3385">
              <w:rPr>
                <w:szCs w:val="28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      </w:r>
            <w:r w:rsidRPr="00827E98">
              <w:rPr>
                <w:szCs w:val="28"/>
              </w:rPr>
              <w:t xml:space="preserve"> </w:t>
            </w:r>
            <w:r w:rsidRPr="00CC3385">
              <w:rPr>
                <w:szCs w:val="28"/>
              </w:rPr>
              <w:t>анализировать готовые модели на предмет соответствия</w:t>
            </w:r>
            <w:r>
              <w:rPr>
                <w:szCs w:val="28"/>
              </w:rPr>
              <w:t xml:space="preserve"> реальному объекту или процессу.</w:t>
            </w: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6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1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1176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олучение регрессивных моделей. Практическая работа 3.1</w:t>
            </w:r>
          </w:p>
        </w:tc>
        <w:tc>
          <w:tcPr>
            <w:tcW w:w="1176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 xml:space="preserve">Моделирование корреляционных </w:t>
            </w:r>
            <w:r w:rsidRPr="00FB546A">
              <w:rPr>
                <w:lang w:eastAsia="ru-RU"/>
              </w:rPr>
              <w:lastRenderedPageBreak/>
              <w:t>зависимостей</w:t>
            </w:r>
          </w:p>
        </w:tc>
        <w:tc>
          <w:tcPr>
            <w:tcW w:w="1176" w:type="pct"/>
            <w:vMerge/>
          </w:tcPr>
          <w:p w:rsidR="00CC3385" w:rsidRPr="00306C8C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Pr="00B16C64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роект для </w:t>
            </w:r>
            <w:r>
              <w:rPr>
                <w:sz w:val="23"/>
                <w:szCs w:val="23"/>
                <w:lang w:eastAsia="ru-RU"/>
              </w:rPr>
              <w:lastRenderedPageBreak/>
              <w:t>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 xml:space="preserve">. </w:t>
            </w: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>Модели оптимального</w:t>
            </w:r>
          </w:p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1176" w:type="pct"/>
            <w:vMerge/>
          </w:tcPr>
          <w:p w:rsidR="00CC3385" w:rsidRPr="00DA32F8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0</w:t>
            </w:r>
          </w:p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20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FB546A" w:rsidRDefault="00CC3385" w:rsidP="00FB546A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теме </w:t>
            </w:r>
            <w:r w:rsidRPr="004E5DD6">
              <w:rPr>
                <w:sz w:val="23"/>
                <w:szCs w:val="23"/>
                <w:lang w:eastAsia="ru-RU"/>
              </w:rPr>
              <w:lastRenderedPageBreak/>
              <w:t>«Оптимальное планирование»</w:t>
            </w:r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 xml:space="preserve">Информационное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1176" w:type="pct"/>
            <w:vMerge w:val="restart"/>
          </w:tcPr>
          <w:p w:rsidR="00C217F8" w:rsidRDefault="00C217F8" w:rsidP="00C217F8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C217F8" w:rsidRDefault="00C217F8" w:rsidP="00C217F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E60EE1" w:rsidRPr="00827E98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C217F8" w:rsidRPr="00E60EE1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критически оценивать информацию, полученную из сети Интернет.</w:t>
            </w:r>
          </w:p>
        </w:tc>
        <w:tc>
          <w:tcPr>
            <w:tcW w:w="693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1176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блемы информационной безопасности</w:t>
            </w:r>
          </w:p>
        </w:tc>
        <w:tc>
          <w:tcPr>
            <w:tcW w:w="1176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342499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C217F8" w:rsidRPr="00AD165C" w:rsidRDefault="00C217F8" w:rsidP="00342499">
            <w:pPr>
              <w:jc w:val="center"/>
              <w:rPr>
                <w:b/>
              </w:rPr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Pr="003C0EF8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A33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11"/>
  </w:num>
  <w:num w:numId="6">
    <w:abstractNumId w:val="5"/>
  </w:num>
  <w:num w:numId="7">
    <w:abstractNumId w:val="22"/>
  </w:num>
  <w:num w:numId="8">
    <w:abstractNumId w:val="27"/>
  </w:num>
  <w:num w:numId="9">
    <w:abstractNumId w:val="12"/>
  </w:num>
  <w:num w:numId="10">
    <w:abstractNumId w:val="18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7"/>
  </w:num>
  <w:num w:numId="17">
    <w:abstractNumId w:val="26"/>
  </w:num>
  <w:num w:numId="18">
    <w:abstractNumId w:val="3"/>
  </w:num>
  <w:num w:numId="19">
    <w:abstractNumId w:val="13"/>
  </w:num>
  <w:num w:numId="20">
    <w:abstractNumId w:val="19"/>
  </w:num>
  <w:num w:numId="21">
    <w:abstractNumId w:val="10"/>
  </w:num>
  <w:num w:numId="22">
    <w:abstractNumId w:val="9"/>
  </w:num>
  <w:num w:numId="23">
    <w:abstractNumId w:val="14"/>
  </w:num>
  <w:num w:numId="24">
    <w:abstractNumId w:val="15"/>
  </w:num>
  <w:num w:numId="25">
    <w:abstractNumId w:val="28"/>
  </w:num>
  <w:num w:numId="26">
    <w:abstractNumId w:val="2"/>
  </w:num>
  <w:num w:numId="27">
    <w:abstractNumId w:val="20"/>
  </w:num>
  <w:num w:numId="28">
    <w:abstractNumId w:val="23"/>
  </w:num>
  <w:num w:numId="29">
    <w:abstractNumId w:val="30"/>
  </w:num>
  <w:num w:numId="30">
    <w:abstractNumId w:val="24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8E8"/>
    <w:rsid w:val="00015A74"/>
    <w:rsid w:val="00037B1A"/>
    <w:rsid w:val="00057CD2"/>
    <w:rsid w:val="00085DC4"/>
    <w:rsid w:val="000B420F"/>
    <w:rsid w:val="000D37CD"/>
    <w:rsid w:val="000D7D80"/>
    <w:rsid w:val="000F3876"/>
    <w:rsid w:val="00114BFD"/>
    <w:rsid w:val="00123B40"/>
    <w:rsid w:val="001601F4"/>
    <w:rsid w:val="001C67EB"/>
    <w:rsid w:val="00235C2B"/>
    <w:rsid w:val="002862B1"/>
    <w:rsid w:val="00296E94"/>
    <w:rsid w:val="002C4F11"/>
    <w:rsid w:val="002E6822"/>
    <w:rsid w:val="00306634"/>
    <w:rsid w:val="00342499"/>
    <w:rsid w:val="00356940"/>
    <w:rsid w:val="003834E3"/>
    <w:rsid w:val="003973C3"/>
    <w:rsid w:val="003A6E73"/>
    <w:rsid w:val="003C0EF8"/>
    <w:rsid w:val="00436686"/>
    <w:rsid w:val="00442A91"/>
    <w:rsid w:val="00450037"/>
    <w:rsid w:val="004553E2"/>
    <w:rsid w:val="0048517E"/>
    <w:rsid w:val="004A7802"/>
    <w:rsid w:val="004A7AEF"/>
    <w:rsid w:val="004E5DD6"/>
    <w:rsid w:val="00533CCA"/>
    <w:rsid w:val="0054489B"/>
    <w:rsid w:val="005469FE"/>
    <w:rsid w:val="0057368C"/>
    <w:rsid w:val="005976F5"/>
    <w:rsid w:val="005C4901"/>
    <w:rsid w:val="005D169E"/>
    <w:rsid w:val="005D7959"/>
    <w:rsid w:val="006053E9"/>
    <w:rsid w:val="00615A21"/>
    <w:rsid w:val="00652BA7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0156B"/>
    <w:rsid w:val="00931DB3"/>
    <w:rsid w:val="009A0EF3"/>
    <w:rsid w:val="009B1969"/>
    <w:rsid w:val="009C17A7"/>
    <w:rsid w:val="009C2821"/>
    <w:rsid w:val="009D0ECD"/>
    <w:rsid w:val="009E52D2"/>
    <w:rsid w:val="00A018E6"/>
    <w:rsid w:val="00A13422"/>
    <w:rsid w:val="00A337D2"/>
    <w:rsid w:val="00A33AE5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7715A"/>
    <w:rsid w:val="00CC3385"/>
    <w:rsid w:val="00D20CC1"/>
    <w:rsid w:val="00D5387C"/>
    <w:rsid w:val="00D94CE8"/>
    <w:rsid w:val="00DE2602"/>
    <w:rsid w:val="00E60EE1"/>
    <w:rsid w:val="00E62BBA"/>
    <w:rsid w:val="00E9458C"/>
    <w:rsid w:val="00E95251"/>
    <w:rsid w:val="00ED7A04"/>
    <w:rsid w:val="00EE7D30"/>
    <w:rsid w:val="00F6155B"/>
    <w:rsid w:val="00F64F8A"/>
    <w:rsid w:val="00F84FD9"/>
    <w:rsid w:val="00F9400F"/>
    <w:rsid w:val="00FB0918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7914D-72DD-4AF7-9240-F5406EF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8FF8-272B-4D57-AF2D-199A75C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5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Lena</cp:lastModifiedBy>
  <cp:revision>5</cp:revision>
  <dcterms:created xsi:type="dcterms:W3CDTF">2019-06-19T08:26:00Z</dcterms:created>
  <dcterms:modified xsi:type="dcterms:W3CDTF">2020-02-18T21:17:00Z</dcterms:modified>
</cp:coreProperties>
</file>